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ED" w:rsidRDefault="001F61ED" w:rsidP="00F83CA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 LEKCJI</w:t>
      </w:r>
    </w:p>
    <w:p w:rsidR="005B6141" w:rsidRPr="00723BD5" w:rsidRDefault="001F61ED" w:rsidP="00F83CA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ROK SZKOLNY 2017/2018</w:t>
      </w:r>
      <w:r w:rsidR="001D7F34">
        <w:rPr>
          <w:b/>
          <w:sz w:val="32"/>
          <w:szCs w:val="32"/>
        </w:rPr>
        <w:t xml:space="preserve"> – </w:t>
      </w:r>
      <w:r w:rsidR="00057C0E">
        <w:rPr>
          <w:b/>
          <w:sz w:val="32"/>
          <w:szCs w:val="32"/>
        </w:rPr>
        <w:t>II półrocze</w:t>
      </w:r>
    </w:p>
    <w:tbl>
      <w:tblPr>
        <w:tblStyle w:val="Tabela-Siatka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850"/>
        <w:gridCol w:w="1134"/>
        <w:gridCol w:w="1134"/>
        <w:gridCol w:w="43"/>
        <w:gridCol w:w="1375"/>
        <w:gridCol w:w="1275"/>
        <w:gridCol w:w="1276"/>
        <w:gridCol w:w="1134"/>
        <w:gridCol w:w="1134"/>
        <w:gridCol w:w="1134"/>
        <w:gridCol w:w="1276"/>
        <w:gridCol w:w="1134"/>
        <w:gridCol w:w="1417"/>
      </w:tblGrid>
      <w:tr w:rsidR="002E1FA9" w:rsidRPr="00F5720B" w:rsidTr="00B151A9">
        <w:trPr>
          <w:jc w:val="center"/>
        </w:trPr>
        <w:tc>
          <w:tcPr>
            <w:tcW w:w="562" w:type="dxa"/>
            <w:shd w:val="clear" w:color="auto" w:fill="DDD9C3" w:themeFill="background2" w:themeFillShade="E6"/>
          </w:tcPr>
          <w:p w:rsidR="005B6141" w:rsidRPr="00F5720B" w:rsidRDefault="009C75FA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DZIEŃ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5B6141" w:rsidRPr="00F5720B" w:rsidRDefault="009C75FA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L.P.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5B6141" w:rsidRPr="00F5720B" w:rsidRDefault="009C75FA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CZA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5B6141" w:rsidRPr="00F5720B" w:rsidRDefault="009C75FA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PRZEDSZKOLE</w:t>
            </w:r>
          </w:p>
        </w:tc>
        <w:tc>
          <w:tcPr>
            <w:tcW w:w="1177" w:type="dxa"/>
            <w:gridSpan w:val="2"/>
            <w:shd w:val="clear" w:color="auto" w:fill="DDD9C3" w:themeFill="background2" w:themeFillShade="E6"/>
          </w:tcPr>
          <w:p w:rsidR="005B6141" w:rsidRPr="00F5720B" w:rsidRDefault="009C75FA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„0”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:rsidR="005B6141" w:rsidRPr="00F5720B" w:rsidRDefault="009C75FA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5B6141" w:rsidRPr="00F5720B" w:rsidRDefault="009C75FA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I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5B6141" w:rsidRPr="00F5720B" w:rsidRDefault="009C75FA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5B6141" w:rsidRPr="00F5720B" w:rsidRDefault="009C75FA" w:rsidP="00F83CA1">
            <w:pPr>
              <w:ind w:right="-86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IV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5B6141" w:rsidRPr="00F5720B" w:rsidRDefault="009C75FA" w:rsidP="00F83CA1">
            <w:pPr>
              <w:ind w:right="-120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5B6141" w:rsidRPr="00F5720B" w:rsidRDefault="009C75FA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VI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5B6141" w:rsidRPr="00F5720B" w:rsidRDefault="008C0BA2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5B6141" w:rsidRPr="00F5720B" w:rsidRDefault="009C75FA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IIG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5B6141" w:rsidRPr="00F5720B" w:rsidRDefault="009C75FA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IIIG</w:t>
            </w:r>
          </w:p>
        </w:tc>
      </w:tr>
      <w:tr w:rsidR="001D7F34" w:rsidRPr="00F5720B" w:rsidTr="005D4282">
        <w:trPr>
          <w:trHeight w:val="478"/>
          <w:jc w:val="center"/>
        </w:trPr>
        <w:tc>
          <w:tcPr>
            <w:tcW w:w="562" w:type="dxa"/>
            <w:vMerge w:val="restart"/>
            <w:textDirection w:val="btLr"/>
          </w:tcPr>
          <w:p w:rsidR="001D7F34" w:rsidRPr="00F5720B" w:rsidRDefault="001D7F34" w:rsidP="00F83CA1">
            <w:pPr>
              <w:ind w:right="113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PONIEDZIAŁEK</w:t>
            </w:r>
          </w:p>
        </w:tc>
        <w:tc>
          <w:tcPr>
            <w:tcW w:w="426" w:type="dxa"/>
          </w:tcPr>
          <w:p w:rsidR="001D7F34" w:rsidRPr="00F5720B" w:rsidRDefault="001D7F34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1D7F34" w:rsidRPr="00F5720B" w:rsidRDefault="001D7F34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7.10 – 7.5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D7F34" w:rsidRPr="00F5720B" w:rsidRDefault="001D7F34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D9D9D9" w:themeFill="background1" w:themeFillShade="D9"/>
          </w:tcPr>
          <w:p w:rsidR="001D7F34" w:rsidRPr="00F5720B" w:rsidRDefault="001D7F34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1D7F34" w:rsidRPr="00F5720B" w:rsidRDefault="001D7F34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D7F34" w:rsidRPr="00F5720B" w:rsidRDefault="001D7F34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D7F34" w:rsidRPr="00F5720B" w:rsidRDefault="001D7F34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6"/>
            <w:shd w:val="clear" w:color="auto" w:fill="D9D9D9" w:themeFill="background1" w:themeFillShade="D9"/>
          </w:tcPr>
          <w:p w:rsidR="001D7F34" w:rsidRPr="00F5720B" w:rsidRDefault="00985E3F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ĘCIA WOKALNE – E.SMOLAREK</w:t>
            </w:r>
          </w:p>
        </w:tc>
      </w:tr>
      <w:tr w:rsidR="002E1FA9" w:rsidRPr="00F5720B" w:rsidTr="00B151A9">
        <w:trPr>
          <w:jc w:val="center"/>
        </w:trPr>
        <w:tc>
          <w:tcPr>
            <w:tcW w:w="562" w:type="dxa"/>
            <w:vMerge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.00-8.45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Pr="00F5720B" w:rsidRDefault="008C0BA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8C0BA2" w:rsidRPr="00F5720B" w:rsidRDefault="008C0BA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8C0BA2" w:rsidRPr="008C0BA2" w:rsidRDefault="008C0BA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C0BA2" w:rsidRDefault="008C0BA2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EA68AC">
              <w:rPr>
                <w:sz w:val="12"/>
                <w:szCs w:val="12"/>
              </w:rPr>
              <w:t>K.JAKUBUS – ZAJĘCIA OPIEKUŃCZE</w:t>
            </w:r>
          </w:p>
          <w:p w:rsidR="00126ABE" w:rsidRDefault="00126ABE" w:rsidP="00F83CA1">
            <w:pPr>
              <w:spacing w:line="276" w:lineRule="auto"/>
              <w:jc w:val="center"/>
            </w:pPr>
            <w:r>
              <w:rPr>
                <w:sz w:val="12"/>
                <w:szCs w:val="12"/>
              </w:rPr>
              <w:t>S.15</w:t>
            </w:r>
          </w:p>
        </w:tc>
        <w:tc>
          <w:tcPr>
            <w:tcW w:w="1276" w:type="dxa"/>
            <w:shd w:val="clear" w:color="auto" w:fill="FFFFFF" w:themeFill="background1"/>
          </w:tcPr>
          <w:p w:rsidR="008C0BA2" w:rsidRPr="008C0BA2" w:rsidRDefault="008C0BA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C0BA2" w:rsidRPr="001F61ED" w:rsidRDefault="00745BB7" w:rsidP="00B151A9">
            <w:pPr>
              <w:jc w:val="center"/>
              <w:rPr>
                <w:sz w:val="12"/>
                <w:szCs w:val="12"/>
              </w:rPr>
            </w:pPr>
            <w:r w:rsidRPr="001F61ED">
              <w:rPr>
                <w:color w:val="000000" w:themeColor="text1"/>
                <w:sz w:val="12"/>
                <w:szCs w:val="12"/>
                <w:shd w:val="clear" w:color="auto" w:fill="D9D9D9" w:themeFill="background1" w:themeFillShade="D9"/>
              </w:rPr>
              <w:t>WYCH.FIZYCZNE</w:t>
            </w:r>
          </w:p>
        </w:tc>
        <w:tc>
          <w:tcPr>
            <w:tcW w:w="1134" w:type="dxa"/>
            <w:shd w:val="clear" w:color="auto" w:fill="FFFFFF" w:themeFill="background1"/>
          </w:tcPr>
          <w:p w:rsidR="005D4282" w:rsidRDefault="00126ABE" w:rsidP="005D42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TEMATYKA   </w:t>
            </w:r>
          </w:p>
          <w:p w:rsidR="00126ABE" w:rsidRPr="00F5720B" w:rsidRDefault="005D4282" w:rsidP="005D42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14</w:t>
            </w:r>
            <w:r w:rsidR="00126ABE">
              <w:rPr>
                <w:sz w:val="12"/>
                <w:szCs w:val="12"/>
              </w:rPr>
              <w:t xml:space="preserve">     </w:t>
            </w:r>
          </w:p>
        </w:tc>
        <w:tc>
          <w:tcPr>
            <w:tcW w:w="1276" w:type="dxa"/>
            <w:shd w:val="clear" w:color="auto" w:fill="FFFFFF" w:themeFill="background1"/>
          </w:tcPr>
          <w:p w:rsidR="008C0BA2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126ABE" w:rsidRPr="00F5720B" w:rsidRDefault="005D4282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  <w:tc>
          <w:tcPr>
            <w:tcW w:w="1134" w:type="dxa"/>
            <w:shd w:val="clear" w:color="auto" w:fill="FFFFFF" w:themeFill="background1"/>
          </w:tcPr>
          <w:p w:rsidR="00126ABE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MIA</w:t>
            </w:r>
          </w:p>
          <w:p w:rsidR="008C0BA2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26</w:t>
            </w:r>
          </w:p>
        </w:tc>
        <w:tc>
          <w:tcPr>
            <w:tcW w:w="1417" w:type="dxa"/>
            <w:shd w:val="clear" w:color="auto" w:fill="FFFFFF" w:themeFill="background1"/>
          </w:tcPr>
          <w:p w:rsidR="008C0BA2" w:rsidRPr="00F5720B" w:rsidRDefault="008C0BA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</w:tr>
      <w:tr w:rsidR="002E1FA9" w:rsidRPr="00F5720B" w:rsidTr="00B151A9">
        <w:trPr>
          <w:jc w:val="center"/>
        </w:trPr>
        <w:tc>
          <w:tcPr>
            <w:tcW w:w="562" w:type="dxa"/>
            <w:vMerge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.55-9.40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8C0BA2" w:rsidRPr="00F5720B" w:rsidRDefault="008C0BA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8C0BA2" w:rsidRPr="008C0BA2" w:rsidRDefault="008C0BA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C0BA2" w:rsidRDefault="008C0BA2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EA68AC">
              <w:rPr>
                <w:sz w:val="12"/>
                <w:szCs w:val="12"/>
              </w:rPr>
              <w:t>K.JAKUBUS – ZAJĘCIA OPIEKUŃCZE</w:t>
            </w:r>
          </w:p>
          <w:p w:rsidR="00126ABE" w:rsidRDefault="00126ABE" w:rsidP="00F83CA1">
            <w:pPr>
              <w:spacing w:line="276" w:lineRule="auto"/>
              <w:jc w:val="center"/>
            </w:pPr>
            <w:r>
              <w:rPr>
                <w:sz w:val="12"/>
                <w:szCs w:val="12"/>
              </w:rPr>
              <w:t>S.15</w:t>
            </w:r>
          </w:p>
        </w:tc>
        <w:tc>
          <w:tcPr>
            <w:tcW w:w="1276" w:type="dxa"/>
            <w:shd w:val="clear" w:color="auto" w:fill="FFFFFF" w:themeFill="background1"/>
          </w:tcPr>
          <w:p w:rsidR="008C0BA2" w:rsidRPr="00F5720B" w:rsidRDefault="008C0BA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126ABE" w:rsidRDefault="008C0BA2" w:rsidP="00B151A9">
            <w:pPr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8C0BA2" w:rsidRPr="00F5720B" w:rsidRDefault="00126ABE" w:rsidP="00B151A9">
            <w:pPr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Default="008C0BA2" w:rsidP="00B151A9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MATEMATYKA</w:t>
            </w:r>
          </w:p>
          <w:p w:rsidR="00126ABE" w:rsidRPr="00F5720B" w:rsidRDefault="005D4282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14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276" w:type="dxa"/>
            <w:shd w:val="clear" w:color="auto" w:fill="FFFFFF" w:themeFill="background1"/>
          </w:tcPr>
          <w:p w:rsidR="008C0BA2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MIA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26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ANGIELSKI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10</w:t>
            </w:r>
          </w:p>
        </w:tc>
        <w:tc>
          <w:tcPr>
            <w:tcW w:w="1417" w:type="dxa"/>
            <w:shd w:val="clear" w:color="auto" w:fill="FFFFFF" w:themeFill="background1"/>
          </w:tcPr>
          <w:p w:rsidR="008C0BA2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IA</w:t>
            </w:r>
          </w:p>
          <w:p w:rsidR="00126ABE" w:rsidRPr="00F5720B" w:rsidRDefault="005D4282" w:rsidP="005D42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27</w:t>
            </w:r>
          </w:p>
        </w:tc>
      </w:tr>
      <w:tr w:rsidR="002E1FA9" w:rsidRPr="00F5720B" w:rsidTr="00B151A9">
        <w:trPr>
          <w:jc w:val="center"/>
        </w:trPr>
        <w:tc>
          <w:tcPr>
            <w:tcW w:w="562" w:type="dxa"/>
            <w:vMerge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9.50-10.35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Pr="00F5720B" w:rsidRDefault="001F61ED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KI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8C0BA2" w:rsidRPr="008C0BA2" w:rsidRDefault="008C0BA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8C0BA2" w:rsidRPr="00F5720B" w:rsidRDefault="008C0BA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Default="008C0BA2" w:rsidP="00B151A9">
            <w:pPr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ZYKA</w:t>
            </w:r>
          </w:p>
          <w:p w:rsidR="00126ABE" w:rsidRPr="00F5720B" w:rsidRDefault="00126ABE" w:rsidP="00B151A9">
            <w:pPr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26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Default="008C0BA2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276" w:type="dxa"/>
            <w:shd w:val="clear" w:color="auto" w:fill="FFFFFF" w:themeFill="background1"/>
          </w:tcPr>
          <w:p w:rsidR="008C0BA2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IA</w:t>
            </w:r>
          </w:p>
          <w:p w:rsidR="00126ABE" w:rsidRPr="00F5720B" w:rsidRDefault="005D4282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ZYKA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417" w:type="dxa"/>
            <w:shd w:val="clear" w:color="auto" w:fill="FFFFFF" w:themeFill="background1"/>
          </w:tcPr>
          <w:p w:rsidR="008C0BA2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126ABE" w:rsidRPr="00F5720B" w:rsidRDefault="005D4282" w:rsidP="005D42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</w:tr>
      <w:tr w:rsidR="002E1FA9" w:rsidRPr="00F5720B" w:rsidTr="00B151A9">
        <w:trPr>
          <w:trHeight w:val="387"/>
          <w:jc w:val="center"/>
        </w:trPr>
        <w:tc>
          <w:tcPr>
            <w:tcW w:w="562" w:type="dxa"/>
            <w:vMerge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0.55-11.40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Pr="00F5720B" w:rsidRDefault="001F61ED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SMOLEŃ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8C0BA2" w:rsidRPr="00F5720B" w:rsidRDefault="008C0BA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8C0BA2" w:rsidRPr="00F5720B" w:rsidRDefault="001F61ED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P</w:t>
            </w:r>
            <w:r w:rsidR="00DC7BA4">
              <w:rPr>
                <w:sz w:val="12"/>
                <w:szCs w:val="12"/>
              </w:rPr>
              <w:t xml:space="preserve"> – H.S</w:t>
            </w:r>
            <w:r w:rsidR="008C0BA2">
              <w:rPr>
                <w:sz w:val="12"/>
                <w:szCs w:val="12"/>
              </w:rPr>
              <w:t>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8C0BA2" w:rsidRDefault="008C0BA2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126ABE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5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0BA2" w:rsidRPr="00F5720B" w:rsidRDefault="008C0BA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Default="008C0BA2" w:rsidP="00B151A9">
            <w:pPr>
              <w:ind w:right="-86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MATEMATYKA</w:t>
            </w:r>
          </w:p>
          <w:p w:rsidR="00126ABE" w:rsidRPr="00F5720B" w:rsidRDefault="005D4282" w:rsidP="00B151A9">
            <w:pPr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Default="008C0BA2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ZYKA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276" w:type="dxa"/>
            <w:shd w:val="clear" w:color="auto" w:fill="FFFFFF" w:themeFill="background1"/>
          </w:tcPr>
          <w:p w:rsidR="008C0BA2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ZYKA</w:t>
            </w:r>
          </w:p>
          <w:p w:rsidR="00126ABE" w:rsidRPr="00F5720B" w:rsidRDefault="005D4282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  <w:tc>
          <w:tcPr>
            <w:tcW w:w="1134" w:type="dxa"/>
            <w:shd w:val="clear" w:color="auto" w:fill="FFFFFF" w:themeFill="background1"/>
          </w:tcPr>
          <w:p w:rsidR="008C0BA2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</w:t>
            </w:r>
            <w:r w:rsidR="008C0BA2" w:rsidRPr="00F5720B">
              <w:rPr>
                <w:sz w:val="12"/>
                <w:szCs w:val="12"/>
              </w:rPr>
              <w:t>KI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417" w:type="dxa"/>
            <w:shd w:val="clear" w:color="auto" w:fill="FFFFFF" w:themeFill="background1"/>
          </w:tcPr>
          <w:p w:rsidR="008C0BA2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</w:tr>
      <w:tr w:rsidR="00476188" w:rsidRPr="00F5720B" w:rsidTr="00B151A9">
        <w:trPr>
          <w:trHeight w:val="511"/>
          <w:jc w:val="center"/>
        </w:trPr>
        <w:tc>
          <w:tcPr>
            <w:tcW w:w="562" w:type="dxa"/>
            <w:vMerge/>
          </w:tcPr>
          <w:p w:rsidR="00745BB7" w:rsidRPr="00F5720B" w:rsidRDefault="00745BB7" w:rsidP="00B15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5BB7" w:rsidRPr="00F5720B" w:rsidRDefault="00745BB7" w:rsidP="00B151A9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745BB7" w:rsidRPr="00F5720B" w:rsidRDefault="00745BB7" w:rsidP="00B151A9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1.50-12.35</w:t>
            </w:r>
          </w:p>
        </w:tc>
        <w:tc>
          <w:tcPr>
            <w:tcW w:w="1134" w:type="dxa"/>
            <w:shd w:val="clear" w:color="auto" w:fill="FFFFFF" w:themeFill="background1"/>
          </w:tcPr>
          <w:p w:rsidR="00745BB7" w:rsidRPr="00F5720B" w:rsidRDefault="001F61ED" w:rsidP="00B151A9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SMOLEŃ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745BB7" w:rsidRPr="00F5720B" w:rsidRDefault="00745BB7" w:rsidP="00B151A9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C2D69B" w:themeFill="accent3" w:themeFillTint="99"/>
          </w:tcPr>
          <w:p w:rsidR="00745BB7" w:rsidRDefault="00745BB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JAKUBUS – ZAJĘCIA OPIEKUŃCZE</w:t>
            </w:r>
          </w:p>
          <w:p w:rsidR="00F83CA1" w:rsidRPr="00F5720B" w:rsidRDefault="00F83CA1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15</w:t>
            </w:r>
          </w:p>
        </w:tc>
        <w:tc>
          <w:tcPr>
            <w:tcW w:w="1275" w:type="dxa"/>
            <w:shd w:val="clear" w:color="auto" w:fill="FFFFFF" w:themeFill="background1"/>
          </w:tcPr>
          <w:p w:rsidR="00745BB7" w:rsidRPr="00F5720B" w:rsidRDefault="00745BB7" w:rsidP="00B151A9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83CA1" w:rsidRDefault="00745BB7" w:rsidP="00B151A9">
            <w:pPr>
              <w:jc w:val="center"/>
              <w:rPr>
                <w:sz w:val="12"/>
                <w:szCs w:val="12"/>
              </w:rPr>
            </w:pPr>
            <w:r w:rsidRPr="00EA68AC">
              <w:rPr>
                <w:sz w:val="12"/>
                <w:szCs w:val="12"/>
              </w:rPr>
              <w:t>K.JAKUBUS – ZAJĘCIA</w:t>
            </w:r>
          </w:p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 w:rsidRPr="00EA68AC">
              <w:rPr>
                <w:sz w:val="12"/>
                <w:szCs w:val="12"/>
              </w:rPr>
              <w:t>OPIEKUŃCZE</w:t>
            </w:r>
          </w:p>
          <w:p w:rsidR="00F83CA1" w:rsidRDefault="00F83CA1" w:rsidP="00B151A9">
            <w:pPr>
              <w:jc w:val="center"/>
            </w:pPr>
            <w:r>
              <w:rPr>
                <w:sz w:val="12"/>
                <w:szCs w:val="12"/>
              </w:rPr>
              <w:t>S.15</w:t>
            </w:r>
          </w:p>
        </w:tc>
        <w:tc>
          <w:tcPr>
            <w:tcW w:w="1134" w:type="dxa"/>
            <w:shd w:val="clear" w:color="auto" w:fill="FFFFFF" w:themeFill="background1"/>
          </w:tcPr>
          <w:p w:rsidR="00745BB7" w:rsidRDefault="00745BB7" w:rsidP="00B151A9">
            <w:pPr>
              <w:ind w:right="-86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HISTORIA</w:t>
            </w:r>
          </w:p>
          <w:p w:rsidR="00126ABE" w:rsidRPr="00F5720B" w:rsidRDefault="00126ABE" w:rsidP="00B151A9">
            <w:pPr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134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ANGIELSKI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134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ZYKA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276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126ABE" w:rsidRPr="00F5720B" w:rsidRDefault="005D4282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134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</w:t>
            </w:r>
            <w:r w:rsidRPr="00F5720B">
              <w:rPr>
                <w:sz w:val="12"/>
                <w:szCs w:val="12"/>
              </w:rPr>
              <w:t>KI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417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ZYKA</w:t>
            </w:r>
          </w:p>
          <w:p w:rsidR="00126ABE" w:rsidRPr="00F5720B" w:rsidRDefault="005D4282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</w:tr>
      <w:tr w:rsidR="008A38F6" w:rsidRPr="00F5720B" w:rsidTr="00B151A9">
        <w:trPr>
          <w:jc w:val="center"/>
        </w:trPr>
        <w:tc>
          <w:tcPr>
            <w:tcW w:w="562" w:type="dxa"/>
            <w:vMerge/>
          </w:tcPr>
          <w:p w:rsidR="00745BB7" w:rsidRPr="00F5720B" w:rsidRDefault="00745BB7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5BB7" w:rsidRPr="00F5720B" w:rsidRDefault="00745BB7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</w:tcPr>
          <w:p w:rsidR="00745BB7" w:rsidRPr="00F5720B" w:rsidRDefault="00745BB7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2.45-13.30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745BB7" w:rsidRDefault="00745BB7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 xml:space="preserve">K. SMOLEŃ </w:t>
            </w:r>
            <w:r>
              <w:rPr>
                <w:sz w:val="12"/>
                <w:szCs w:val="12"/>
              </w:rPr>
              <w:t xml:space="preserve"> - DO GODZ.13.00</w:t>
            </w:r>
          </w:p>
          <w:p w:rsidR="00745BB7" w:rsidRDefault="00745BB7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745BB7" w:rsidRPr="00F5720B" w:rsidRDefault="00745BB7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SMOLEŃ – ZAJĘCIA OPIEKUŃCZE DO GODZ.15.20</w:t>
            </w:r>
          </w:p>
        </w:tc>
        <w:tc>
          <w:tcPr>
            <w:tcW w:w="1177" w:type="dxa"/>
            <w:gridSpan w:val="2"/>
            <w:shd w:val="clear" w:color="auto" w:fill="C2D69B" w:themeFill="accent3" w:themeFillTint="99"/>
          </w:tcPr>
          <w:p w:rsidR="00745BB7" w:rsidRPr="00F5720B" w:rsidRDefault="00745BB7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JAKUBUS – opieka świetlicowa (do godz.13.00)</w:t>
            </w:r>
          </w:p>
        </w:tc>
        <w:tc>
          <w:tcPr>
            <w:tcW w:w="1375" w:type="dxa"/>
            <w:shd w:val="clear" w:color="auto" w:fill="C2D69B" w:themeFill="accent3" w:themeFillTint="99"/>
          </w:tcPr>
          <w:p w:rsidR="00745BB7" w:rsidRDefault="00745BB7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JAKUBUS – opieka świetlicowa (do godz.13.00)</w:t>
            </w:r>
          </w:p>
        </w:tc>
        <w:tc>
          <w:tcPr>
            <w:tcW w:w="1275" w:type="dxa"/>
            <w:shd w:val="clear" w:color="auto" w:fill="FFFFFF" w:themeFill="background1"/>
          </w:tcPr>
          <w:p w:rsidR="00745BB7" w:rsidRPr="00F5720B" w:rsidRDefault="00745BB7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745BB7" w:rsidRDefault="00745BB7" w:rsidP="00F83CA1">
            <w:pPr>
              <w:spacing w:line="276" w:lineRule="auto"/>
              <w:jc w:val="center"/>
            </w:pPr>
            <w:r w:rsidRPr="00EA68AC">
              <w:rPr>
                <w:sz w:val="12"/>
                <w:szCs w:val="12"/>
              </w:rPr>
              <w:t>K.JAKUBUS – ZAJĘCIA OPIEKUŃCZE</w:t>
            </w:r>
            <w:r>
              <w:rPr>
                <w:sz w:val="12"/>
                <w:szCs w:val="12"/>
              </w:rPr>
              <w:t xml:space="preserve"> (do godz.13.00)</w:t>
            </w:r>
          </w:p>
        </w:tc>
        <w:tc>
          <w:tcPr>
            <w:tcW w:w="1134" w:type="dxa"/>
            <w:shd w:val="clear" w:color="auto" w:fill="FFFFFF" w:themeFill="background1"/>
          </w:tcPr>
          <w:p w:rsidR="00745BB7" w:rsidRPr="00F5720B" w:rsidRDefault="00745BB7" w:rsidP="00B151A9">
            <w:pPr>
              <w:ind w:right="-86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ZYRODA</w:t>
            </w:r>
          </w:p>
          <w:p w:rsidR="00126ABE" w:rsidRPr="00F5720B" w:rsidRDefault="005D4282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  <w:tc>
          <w:tcPr>
            <w:tcW w:w="1134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276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ZYKA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134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126ABE" w:rsidRPr="00F5720B" w:rsidRDefault="005D4282" w:rsidP="005D42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417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ZYKA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</w:tr>
      <w:tr w:rsidR="002E1FA9" w:rsidRPr="00F5720B" w:rsidTr="00B151A9">
        <w:trPr>
          <w:trHeight w:val="357"/>
          <w:jc w:val="center"/>
        </w:trPr>
        <w:tc>
          <w:tcPr>
            <w:tcW w:w="562" w:type="dxa"/>
            <w:vMerge/>
          </w:tcPr>
          <w:p w:rsidR="00745BB7" w:rsidRPr="00F5720B" w:rsidRDefault="00745BB7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5BB7" w:rsidRPr="00F5720B" w:rsidRDefault="00745BB7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745BB7" w:rsidRPr="00F5720B" w:rsidRDefault="00745BB7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3.40-14.25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745BB7" w:rsidRPr="00F5720B" w:rsidRDefault="00745BB7" w:rsidP="00F83CA1">
            <w:pPr>
              <w:spacing w:line="480" w:lineRule="auto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745BB7" w:rsidRPr="00F5720B" w:rsidRDefault="00745BB7" w:rsidP="00F83CA1">
            <w:pPr>
              <w:spacing w:line="480" w:lineRule="auto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375" w:type="dxa"/>
            <w:vMerge w:val="restart"/>
            <w:shd w:val="clear" w:color="auto" w:fill="FFFFFF" w:themeFill="background1"/>
          </w:tcPr>
          <w:p w:rsidR="00745BB7" w:rsidRPr="00F5720B" w:rsidRDefault="00745BB7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45BB7" w:rsidRPr="00F5720B" w:rsidRDefault="00745BB7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P –E.PIETRUSZKA</w:t>
            </w:r>
          </w:p>
        </w:tc>
        <w:tc>
          <w:tcPr>
            <w:tcW w:w="1276" w:type="dxa"/>
            <w:shd w:val="clear" w:color="auto" w:fill="FFFFFF" w:themeFill="background1"/>
          </w:tcPr>
          <w:p w:rsidR="00745BB7" w:rsidRPr="00F5720B" w:rsidRDefault="00745BB7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5BB7" w:rsidRPr="00F5720B" w:rsidRDefault="00745BB7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TECHNICZNE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134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ZYRODA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276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ZYKA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134" w:type="dxa"/>
            <w:shd w:val="clear" w:color="auto" w:fill="FFFFFF" w:themeFill="background1"/>
          </w:tcPr>
          <w:p w:rsidR="00745BB7" w:rsidRDefault="00476188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DZ.WYCHOW.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417" w:type="dxa"/>
            <w:shd w:val="clear" w:color="auto" w:fill="FFFFFF" w:themeFill="background1"/>
          </w:tcPr>
          <w:p w:rsidR="00745BB7" w:rsidRDefault="00745BB7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126ABE" w:rsidRPr="00F5720B" w:rsidRDefault="00126AB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</w:tr>
      <w:tr w:rsidR="002E1FA9" w:rsidRPr="00F5720B" w:rsidTr="00B151A9">
        <w:trPr>
          <w:trHeight w:val="419"/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4.30-15.15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6B7F4E" w:rsidRPr="00F5720B" w:rsidRDefault="006B7F4E" w:rsidP="00F83CA1">
            <w:pPr>
              <w:shd w:val="clear" w:color="auto" w:fill="C6D9F1" w:themeFill="text2" w:themeFillTint="33"/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auto"/>
          </w:tcPr>
          <w:p w:rsidR="006B7F4E" w:rsidRPr="008A38F6" w:rsidRDefault="006B7F4E" w:rsidP="00F83CA1">
            <w:pPr>
              <w:shd w:val="clear" w:color="auto" w:fill="C6D9F1" w:themeFill="text2" w:themeFillTint="33"/>
              <w:spacing w:line="480" w:lineRule="auto"/>
              <w:jc w:val="center"/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</w:tcPr>
          <w:p w:rsidR="006B7F4E" w:rsidRPr="00F5720B" w:rsidRDefault="006B7F4E" w:rsidP="00F83CA1">
            <w:pPr>
              <w:shd w:val="clear" w:color="auto" w:fill="C6D9F1" w:themeFill="text2" w:themeFillTint="33"/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7F4E" w:rsidRPr="00F5720B" w:rsidRDefault="006B7F4E" w:rsidP="00F83CA1">
            <w:pPr>
              <w:shd w:val="clear" w:color="auto" w:fill="C6D9F1" w:themeFill="text2" w:themeFillTint="33"/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6B7F4E" w:rsidRPr="00F5720B" w:rsidRDefault="006B7F4E" w:rsidP="00F83CA1">
            <w:pPr>
              <w:shd w:val="clear" w:color="auto" w:fill="C6D9F1" w:themeFill="text2" w:themeFillTint="33"/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B7F4E" w:rsidRDefault="006B7F4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P.E.KURGAN – MATEMATYKA (SP)</w:t>
            </w:r>
          </w:p>
          <w:p w:rsidR="00126ABE" w:rsidRPr="00F5720B" w:rsidRDefault="00126ABE" w:rsidP="005D42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5D4282">
              <w:rPr>
                <w:sz w:val="12"/>
                <w:szCs w:val="1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F83CA1" w:rsidRPr="00F5720B" w:rsidRDefault="00F83CA1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CH.FIZYCZNE</w:t>
            </w:r>
          </w:p>
        </w:tc>
      </w:tr>
      <w:tr w:rsidR="006B7F4E" w:rsidRPr="00F5720B" w:rsidTr="00B151A9">
        <w:trPr>
          <w:jc w:val="center"/>
        </w:trPr>
        <w:tc>
          <w:tcPr>
            <w:tcW w:w="562" w:type="dxa"/>
            <w:vMerge w:val="restart"/>
            <w:textDirection w:val="btLr"/>
          </w:tcPr>
          <w:p w:rsidR="006B7F4E" w:rsidRPr="00F5720B" w:rsidRDefault="006B7F4E" w:rsidP="00F83CA1">
            <w:pPr>
              <w:ind w:right="113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WTOREK</w:t>
            </w: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7.10 – 7.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F2F2F2" w:themeFill="background1" w:themeFillShade="F2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0" w:type="dxa"/>
            <w:gridSpan w:val="2"/>
            <w:shd w:val="clear" w:color="auto" w:fill="C6D9F1" w:themeFill="text2" w:themeFillTint="33"/>
          </w:tcPr>
          <w:p w:rsidR="006B7F4E" w:rsidRPr="00F5720B" w:rsidRDefault="00F47C5F" w:rsidP="00F83CA1">
            <w:pPr>
              <w:tabs>
                <w:tab w:val="center" w:pos="1136"/>
              </w:tabs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M.KOREKCYJNA – P.BACHAN</w:t>
            </w:r>
            <w:r w:rsidR="006B7F4E">
              <w:rPr>
                <w:sz w:val="12"/>
                <w:szCs w:val="12"/>
              </w:rPr>
              <w:t xml:space="preserve"> +K.JAKUBUS</w:t>
            </w:r>
          </w:p>
        </w:tc>
        <w:tc>
          <w:tcPr>
            <w:tcW w:w="8505" w:type="dxa"/>
            <w:gridSpan w:val="7"/>
            <w:shd w:val="clear" w:color="auto" w:fill="F2F2F2" w:themeFill="background1" w:themeFillShade="F2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</w:tr>
      <w:tr w:rsidR="002E1FA9" w:rsidRPr="00F5720B" w:rsidTr="00B151A9">
        <w:trPr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.00-8.45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  <w:r>
              <w:rPr>
                <w:sz w:val="12"/>
                <w:szCs w:val="12"/>
              </w:rPr>
              <w:t xml:space="preserve"> + </w:t>
            </w:r>
            <w:r w:rsidR="00F47C5F">
              <w:rPr>
                <w:sz w:val="12"/>
                <w:szCs w:val="12"/>
                <w:shd w:val="clear" w:color="auto" w:fill="C6D9F1" w:themeFill="text2" w:themeFillTint="33"/>
              </w:rPr>
              <w:t>GIM.KOREKCYJNA P.BACHAN</w:t>
            </w:r>
          </w:p>
        </w:tc>
        <w:tc>
          <w:tcPr>
            <w:tcW w:w="1375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B7F4E" w:rsidRPr="00F5720B" w:rsidRDefault="00F47C5F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M.KOREKCYJNA – P.BACHAN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ind w:right="-86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ind w:right="-86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MATEMATYKA</w:t>
            </w:r>
          </w:p>
          <w:p w:rsidR="00F83CA1" w:rsidRPr="00F5720B" w:rsidRDefault="00F83CA1" w:rsidP="005D4282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5D4282">
              <w:rPr>
                <w:sz w:val="12"/>
                <w:szCs w:val="1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HISTORIA</w:t>
            </w:r>
          </w:p>
          <w:p w:rsidR="00F83CA1" w:rsidRPr="00F5720B" w:rsidRDefault="00F83CA1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</w:tr>
      <w:tr w:rsidR="002E1FA9" w:rsidRPr="00F5720B" w:rsidTr="00B151A9">
        <w:trPr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.55-9.40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B7F4E" w:rsidRDefault="006B7F4E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JAKUBUS – OPIEKA ŚWIETLICOWA</w:t>
            </w:r>
          </w:p>
          <w:p w:rsidR="00431D0E" w:rsidRPr="00F5720B" w:rsidRDefault="00431D0E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ind w:right="-86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HISTORIA</w:t>
            </w:r>
          </w:p>
          <w:p w:rsidR="00F83CA1" w:rsidRPr="00F5720B" w:rsidRDefault="00F83CA1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POLSKI</w:t>
            </w:r>
          </w:p>
          <w:p w:rsidR="00F83CA1" w:rsidRPr="00F5720B" w:rsidRDefault="00F83CA1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7F4E" w:rsidRDefault="006B7F4E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PRZYG.DO EGZAMINU Z MATEMATYKI</w:t>
            </w:r>
          </w:p>
          <w:p w:rsidR="00F83CA1" w:rsidRPr="00F5720B" w:rsidRDefault="00F83CA1" w:rsidP="005D4282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5D4282">
              <w:rPr>
                <w:sz w:val="12"/>
                <w:szCs w:val="12"/>
              </w:rPr>
              <w:t>14</w:t>
            </w:r>
          </w:p>
        </w:tc>
      </w:tr>
      <w:tr w:rsidR="002E1FA9" w:rsidRPr="00F5720B" w:rsidTr="00B151A9">
        <w:trPr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9.50-10.35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F83CA1" w:rsidRDefault="006B7F4E" w:rsidP="00F83CA1">
            <w:pPr>
              <w:tabs>
                <w:tab w:val="left" w:pos="399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F83CA1" w:rsidRPr="00F5720B" w:rsidRDefault="00F83CA1" w:rsidP="00F83CA1">
            <w:pPr>
              <w:tabs>
                <w:tab w:val="left" w:pos="399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14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Pr="00F5720B" w:rsidRDefault="006B7F4E" w:rsidP="00F83CA1">
            <w:pPr>
              <w:tabs>
                <w:tab w:val="left" w:pos="399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F83CA1" w:rsidRPr="00F5720B" w:rsidRDefault="00F83CA1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F83CA1" w:rsidRPr="00F5720B" w:rsidRDefault="00F83CA1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</w:t>
            </w:r>
          </w:p>
          <w:p w:rsidR="00F83CA1" w:rsidRPr="00F5720B" w:rsidRDefault="00F83CA1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F83CA1" w:rsidRPr="00F5720B" w:rsidRDefault="00F83CA1" w:rsidP="005D4282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  <w:r w:rsidR="005D4282">
              <w:rPr>
                <w:sz w:val="12"/>
                <w:szCs w:val="12"/>
              </w:rPr>
              <w:t>.14</w:t>
            </w:r>
          </w:p>
        </w:tc>
      </w:tr>
      <w:tr w:rsidR="002E1FA9" w:rsidRPr="00F5720B" w:rsidTr="00B151A9">
        <w:trPr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0.55-11.40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– KS.S.STACHOŃ</w:t>
            </w:r>
          </w:p>
        </w:tc>
        <w:tc>
          <w:tcPr>
            <w:tcW w:w="1375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276" w:type="dxa"/>
            <w:shd w:val="clear" w:color="auto" w:fill="FFFFFF" w:themeFill="background1"/>
          </w:tcPr>
          <w:p w:rsidR="000E7569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0E7569" w:rsidRPr="00F5720B" w:rsidRDefault="000E7569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PRZYRODA</w:t>
            </w:r>
          </w:p>
          <w:p w:rsidR="000E7569" w:rsidRPr="00F5720B" w:rsidRDefault="000E7569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5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0E7569" w:rsidRPr="00F5720B" w:rsidRDefault="000E7569" w:rsidP="005D4282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5D4282">
              <w:rPr>
                <w:sz w:val="12"/>
                <w:szCs w:val="12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0E7569" w:rsidRPr="00F5720B" w:rsidRDefault="000E7569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0E7569" w:rsidRPr="00F5720B" w:rsidRDefault="000E7569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</w:t>
            </w:r>
          </w:p>
          <w:p w:rsidR="000E7569" w:rsidRPr="00F5720B" w:rsidRDefault="000E7569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417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 xml:space="preserve">J. </w:t>
            </w:r>
            <w:r>
              <w:rPr>
                <w:sz w:val="12"/>
                <w:szCs w:val="12"/>
              </w:rPr>
              <w:t>ANGIELSKI</w:t>
            </w:r>
          </w:p>
          <w:p w:rsidR="000E7569" w:rsidRPr="00F5720B" w:rsidRDefault="000E7569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</w:tr>
      <w:tr w:rsidR="002E1FA9" w:rsidRPr="00F5720B" w:rsidTr="00B151A9">
        <w:trPr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1.50-12.35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– KS.S.STACHOŃ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vMerge w:val="restart"/>
            <w:shd w:val="clear" w:color="auto" w:fill="C2D69B" w:themeFill="accent3" w:themeFillTint="99"/>
          </w:tcPr>
          <w:p w:rsidR="006B7F4E" w:rsidRDefault="006B7F4E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6B7F4E" w:rsidRPr="00F5720B" w:rsidRDefault="006B7F4E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JAKUBUS – opieka świetlicowa (do godz.13.00)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6B7F4E" w:rsidRDefault="006B7F4E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6B7F4E" w:rsidRPr="00F5720B" w:rsidRDefault="006B7F4E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JAKUBUS – opieka świetlicowa (do godz.13.00)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Pr="00F5720B" w:rsidRDefault="006B7F4E" w:rsidP="00F83CA1">
            <w:pPr>
              <w:tabs>
                <w:tab w:val="left" w:pos="399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STYKA</w:t>
            </w:r>
          </w:p>
          <w:p w:rsidR="000E7569" w:rsidRPr="00F5720B" w:rsidRDefault="000E7569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0E7569" w:rsidRPr="00F5720B" w:rsidRDefault="000E7569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0E7569" w:rsidRPr="00F5720B" w:rsidRDefault="000E7569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0E7569" w:rsidRPr="00F5720B" w:rsidRDefault="000E7569" w:rsidP="005D4282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5D4282">
              <w:rPr>
                <w:sz w:val="12"/>
                <w:szCs w:val="12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0E7569" w:rsidRPr="00F5720B" w:rsidRDefault="000E7569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431D0E">
              <w:rPr>
                <w:sz w:val="12"/>
                <w:szCs w:val="12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</w:tr>
      <w:tr w:rsidR="00476188" w:rsidRPr="00F5720B" w:rsidTr="00B151A9">
        <w:trPr>
          <w:trHeight w:val="637"/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2.45-13.30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8A38F6" w:rsidRDefault="008A38F6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 xml:space="preserve">K. SMOLEŃ </w:t>
            </w:r>
            <w:r>
              <w:rPr>
                <w:sz w:val="12"/>
                <w:szCs w:val="12"/>
              </w:rPr>
              <w:t xml:space="preserve"> - DO GODZ.13.00</w:t>
            </w:r>
          </w:p>
          <w:p w:rsidR="008A38F6" w:rsidRDefault="008A38F6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6B7F4E" w:rsidRPr="004E7C37" w:rsidRDefault="006B7F4E" w:rsidP="00F83CA1">
            <w:pPr>
              <w:spacing w:line="276" w:lineRule="auto"/>
              <w:jc w:val="center"/>
              <w:rPr>
                <w:color w:val="FFFFFF" w:themeColor="background1"/>
                <w:sz w:val="12"/>
                <w:szCs w:val="12"/>
              </w:rPr>
            </w:pPr>
            <w:r>
              <w:rPr>
                <w:sz w:val="12"/>
                <w:szCs w:val="12"/>
              </w:rPr>
              <w:t>K.SMOLEŃ – ZAJĘCIA OPIEKUŃCZE DO GODZ.15.20</w:t>
            </w:r>
          </w:p>
        </w:tc>
        <w:tc>
          <w:tcPr>
            <w:tcW w:w="1177" w:type="dxa"/>
            <w:gridSpan w:val="2"/>
            <w:shd w:val="clear" w:color="auto" w:fill="C2D69B" w:themeFill="accent3" w:themeFillTint="99"/>
          </w:tcPr>
          <w:p w:rsidR="006B7F4E" w:rsidRPr="00F5720B" w:rsidRDefault="006B7F4E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JAKUBUS – opieka świetlicowa (do godz.13.00)</w:t>
            </w:r>
          </w:p>
        </w:tc>
        <w:tc>
          <w:tcPr>
            <w:tcW w:w="1375" w:type="dxa"/>
            <w:vMerge/>
            <w:shd w:val="clear" w:color="auto" w:fill="C2D69B" w:themeFill="accent3" w:themeFillTint="99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7F4E" w:rsidRPr="00F5720B" w:rsidRDefault="006B7F4E" w:rsidP="00F83CA1">
            <w:pPr>
              <w:tabs>
                <w:tab w:val="left" w:pos="399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431D0E" w:rsidRPr="00F5720B" w:rsidRDefault="00431D0E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STYKA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ZYRODA</w:t>
            </w:r>
          </w:p>
          <w:p w:rsidR="00431D0E" w:rsidRPr="00F5720B" w:rsidRDefault="00431D0E" w:rsidP="005D4282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5D4282">
              <w:rPr>
                <w:sz w:val="12"/>
                <w:szCs w:val="12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431D0E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– KS.S.STACHOŃ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417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MATEMATYKA</w:t>
            </w:r>
          </w:p>
          <w:p w:rsidR="00431D0E" w:rsidRPr="00F5720B" w:rsidRDefault="00431D0E" w:rsidP="005D4282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5D4282">
              <w:rPr>
                <w:sz w:val="12"/>
                <w:szCs w:val="12"/>
              </w:rPr>
              <w:t>14</w:t>
            </w:r>
          </w:p>
        </w:tc>
      </w:tr>
      <w:tr w:rsidR="00476188" w:rsidRPr="00F5720B" w:rsidTr="00B151A9">
        <w:trPr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3.40-14.25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75" w:type="dxa"/>
            <w:vMerge/>
            <w:shd w:val="clear" w:color="auto" w:fill="C2D69B" w:themeFill="accent3" w:themeFillTint="99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7F4E" w:rsidRPr="00F5720B" w:rsidRDefault="006B7F4E" w:rsidP="00F83CA1">
            <w:pPr>
              <w:tabs>
                <w:tab w:val="left" w:pos="399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ZYRODA</w:t>
            </w:r>
          </w:p>
          <w:p w:rsidR="00431D0E" w:rsidRPr="00F5720B" w:rsidRDefault="00431D0E" w:rsidP="005D4282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5D4282">
              <w:rPr>
                <w:sz w:val="12"/>
                <w:szCs w:val="12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431D0E" w:rsidRPr="00F5720B" w:rsidRDefault="00431D0E" w:rsidP="005D4282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5D4282">
              <w:rPr>
                <w:sz w:val="12"/>
                <w:szCs w:val="1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431D0E" w:rsidRDefault="00476188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DZ. WYCHOW.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417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</w:t>
            </w:r>
          </w:p>
          <w:p w:rsidR="00431D0E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</w:tr>
      <w:tr w:rsidR="00985E3F" w:rsidRPr="00F5720B" w:rsidTr="00F47C5F">
        <w:trPr>
          <w:trHeight w:val="273"/>
          <w:jc w:val="center"/>
        </w:trPr>
        <w:tc>
          <w:tcPr>
            <w:tcW w:w="562" w:type="dxa"/>
            <w:vMerge/>
          </w:tcPr>
          <w:p w:rsidR="00985E3F" w:rsidRPr="00F5720B" w:rsidRDefault="00985E3F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985E3F" w:rsidRPr="00F5720B" w:rsidRDefault="00985E3F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85E3F" w:rsidRPr="00F5720B" w:rsidRDefault="00985E3F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4.30-15.15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985E3F" w:rsidRPr="00F5720B" w:rsidRDefault="00985E3F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985E3F" w:rsidRPr="00F5720B" w:rsidRDefault="00985E3F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985E3F" w:rsidRPr="00F5720B" w:rsidRDefault="00985E3F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85E3F" w:rsidRPr="00F5720B" w:rsidRDefault="00985E3F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5E3F" w:rsidRPr="00F5720B" w:rsidRDefault="00985E3F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P – E.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985E3F" w:rsidRPr="00F5720B" w:rsidRDefault="00985E3F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85E3F" w:rsidRDefault="00985E3F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P – E.NICPOŃ-BOGACZ – J.POLSKI (SP)</w:t>
            </w:r>
          </w:p>
          <w:p w:rsidR="00431D0E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  <w:r w:rsidR="00057C0E">
              <w:rPr>
                <w:sz w:val="12"/>
                <w:szCs w:val="12"/>
              </w:rPr>
              <w:t>/</w:t>
            </w:r>
          </w:p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ło szachowe – grupa I</w:t>
            </w:r>
            <w:r w:rsidR="005D4282">
              <w:rPr>
                <w:sz w:val="12"/>
                <w:szCs w:val="12"/>
              </w:rPr>
              <w:t xml:space="preserve"> s. 9</w:t>
            </w:r>
          </w:p>
        </w:tc>
        <w:tc>
          <w:tcPr>
            <w:tcW w:w="1134" w:type="dxa"/>
            <w:shd w:val="clear" w:color="auto" w:fill="FFFFFF" w:themeFill="background1"/>
          </w:tcPr>
          <w:p w:rsidR="00985E3F" w:rsidRPr="00F5720B" w:rsidRDefault="00985E3F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85E3F" w:rsidRDefault="00985E3F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</w:t>
            </w:r>
          </w:p>
          <w:p w:rsidR="00431D0E" w:rsidRPr="00DC7BA4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</w:tr>
      <w:tr w:rsidR="00057C0E" w:rsidRPr="00F5720B" w:rsidTr="005D4282">
        <w:trPr>
          <w:trHeight w:val="273"/>
          <w:jc w:val="center"/>
        </w:trPr>
        <w:tc>
          <w:tcPr>
            <w:tcW w:w="562" w:type="dxa"/>
          </w:tcPr>
          <w:p w:rsidR="00057C0E" w:rsidRPr="00F5720B" w:rsidRDefault="00057C0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057C0E" w:rsidRPr="00F5720B" w:rsidRDefault="00057C0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057C0E" w:rsidRPr="00F5720B" w:rsidRDefault="00057C0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7C0E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057C0E" w:rsidRDefault="00057C0E" w:rsidP="00B151A9">
            <w:pPr>
              <w:jc w:val="center"/>
              <w:rPr>
                <w:sz w:val="12"/>
                <w:szCs w:val="12"/>
              </w:rPr>
            </w:pPr>
          </w:p>
          <w:p w:rsidR="00057C0E" w:rsidRDefault="00057C0E" w:rsidP="00057C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ło szachowe – grupa II</w:t>
            </w:r>
            <w:r w:rsidR="005D4282">
              <w:rPr>
                <w:sz w:val="12"/>
                <w:szCs w:val="12"/>
              </w:rPr>
              <w:t xml:space="preserve"> s.9</w:t>
            </w:r>
          </w:p>
          <w:p w:rsidR="00057C0E" w:rsidRDefault="00057C0E" w:rsidP="00057C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7C0E" w:rsidRPr="00F5720B" w:rsidRDefault="00057C0E" w:rsidP="00B15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7C0E" w:rsidRDefault="00057C0E" w:rsidP="00B151A9">
            <w:pPr>
              <w:jc w:val="center"/>
              <w:rPr>
                <w:sz w:val="12"/>
                <w:szCs w:val="12"/>
              </w:rPr>
            </w:pPr>
          </w:p>
        </w:tc>
      </w:tr>
      <w:tr w:rsidR="006B7F4E" w:rsidRPr="00F5720B" w:rsidTr="00F47C5F">
        <w:trPr>
          <w:trHeight w:val="221"/>
          <w:jc w:val="center"/>
        </w:trPr>
        <w:tc>
          <w:tcPr>
            <w:tcW w:w="562" w:type="dxa"/>
            <w:vMerge w:val="restart"/>
            <w:textDirection w:val="btLr"/>
          </w:tcPr>
          <w:p w:rsidR="006B7F4E" w:rsidRPr="00F5720B" w:rsidRDefault="006B7F4E" w:rsidP="00F83CA1">
            <w:pPr>
              <w:ind w:right="113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ŚRODA</w:t>
            </w: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7.10 – 7.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F2F2F2" w:themeFill="background1" w:themeFillShade="F2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shd w:val="clear" w:color="auto" w:fill="CCC0D9" w:themeFill="accent4" w:themeFillTint="66"/>
          </w:tcPr>
          <w:p w:rsidR="006B7F4E" w:rsidRPr="00F5720B" w:rsidRDefault="006B7F4E" w:rsidP="00F83CA1">
            <w:pPr>
              <w:tabs>
                <w:tab w:val="center" w:pos="1150"/>
              </w:tabs>
              <w:spacing w:line="480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INSTRUMENTALNE - KEYBOARD</w:t>
            </w:r>
          </w:p>
        </w:tc>
        <w:tc>
          <w:tcPr>
            <w:tcW w:w="6095" w:type="dxa"/>
            <w:gridSpan w:val="5"/>
            <w:shd w:val="clear" w:color="auto" w:fill="FFFF00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ĘCIA SPORTOWE</w:t>
            </w:r>
          </w:p>
        </w:tc>
      </w:tr>
      <w:tr w:rsidR="006B7F4E" w:rsidRPr="00F5720B" w:rsidTr="00B151A9">
        <w:trPr>
          <w:trHeight w:val="371"/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.00-8.45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2650" w:type="dxa"/>
            <w:gridSpan w:val="2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– KS.Z.KRUCZYŃSKI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5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8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431D0E" w:rsidRPr="00F5720B" w:rsidRDefault="00431D0E" w:rsidP="003364F7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3364F7">
              <w:rPr>
                <w:sz w:val="12"/>
                <w:szCs w:val="12"/>
              </w:rPr>
              <w:t>14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B7F4E" w:rsidRPr="00F5720B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CH.FIZYCZNE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P – E.NICPOŃ-BOGACZ J. POLSKI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417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B</w:t>
            </w:r>
          </w:p>
          <w:p w:rsidR="00431D0E" w:rsidRPr="00F5720B" w:rsidRDefault="00431D0E" w:rsidP="003364F7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3364F7">
              <w:rPr>
                <w:sz w:val="12"/>
                <w:szCs w:val="12"/>
              </w:rPr>
              <w:t>10</w:t>
            </w:r>
          </w:p>
        </w:tc>
      </w:tr>
      <w:tr w:rsidR="006B7F4E" w:rsidRPr="00F5720B" w:rsidTr="00B151A9">
        <w:trPr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.55-9.40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ANGIELSKI</w:t>
            </w:r>
          </w:p>
        </w:tc>
        <w:tc>
          <w:tcPr>
            <w:tcW w:w="1375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– KS.Z.KRUCZYŃSKI</w:t>
            </w:r>
          </w:p>
          <w:p w:rsidR="00431D0E" w:rsidRPr="00F5720B" w:rsidRDefault="00431D0E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MATEMATYKA</w:t>
            </w:r>
          </w:p>
          <w:p w:rsidR="00431D0E" w:rsidRPr="00F5720B" w:rsidRDefault="00431D0E" w:rsidP="003364F7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3364F7">
              <w:rPr>
                <w:sz w:val="12"/>
                <w:szCs w:val="12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ZYRODA</w:t>
            </w:r>
          </w:p>
          <w:p w:rsidR="00431D0E" w:rsidRPr="00F5720B" w:rsidRDefault="00431D0E" w:rsidP="003364F7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</w:t>
            </w:r>
            <w:r w:rsidR="003364F7">
              <w:rPr>
                <w:sz w:val="12"/>
                <w:szCs w:val="12"/>
              </w:rPr>
              <w:t>27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CH.FIZYCZNE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417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</w:tr>
      <w:tr w:rsidR="006B7F4E" w:rsidRPr="00F5720B" w:rsidTr="00B151A9">
        <w:trPr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9.50-10.35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B7F4E" w:rsidRPr="00F5720B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CH.FIZYCZNE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STYKA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431D0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417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</w:tr>
      <w:tr w:rsidR="006B7F4E" w:rsidRPr="00F5720B" w:rsidTr="00B151A9">
        <w:trPr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0.55-11.40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ANGIELSKI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B7F4E" w:rsidRPr="00F5720B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CH.FIZYCZNE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431D0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417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FIA</w:t>
            </w:r>
          </w:p>
          <w:p w:rsidR="00431D0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</w:tr>
      <w:tr w:rsidR="006B7F4E" w:rsidRPr="00F5720B" w:rsidTr="00B151A9">
        <w:trPr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1.50-12.35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  <w:p w:rsidR="006B7F4E" w:rsidRDefault="006B7F4E" w:rsidP="00F83CA1">
            <w:pPr>
              <w:jc w:val="center"/>
              <w:rPr>
                <w:sz w:val="12"/>
                <w:szCs w:val="12"/>
              </w:rPr>
            </w:pPr>
          </w:p>
          <w:p w:rsidR="006B7F4E" w:rsidRDefault="006B7F4E" w:rsidP="00F83CA1">
            <w:pPr>
              <w:jc w:val="center"/>
              <w:rPr>
                <w:sz w:val="12"/>
                <w:szCs w:val="12"/>
              </w:rPr>
            </w:pPr>
          </w:p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476188">
              <w:rPr>
                <w:sz w:val="12"/>
                <w:szCs w:val="12"/>
                <w:shd w:val="clear" w:color="auto" w:fill="F2DBDB" w:themeFill="accent2" w:themeFillTint="33"/>
              </w:rPr>
              <w:t>ZAJ.LOGOPEDYCZNE – A.CZEKAJ (11.50 – 13.50)</w:t>
            </w:r>
            <w:r>
              <w:rPr>
                <w:sz w:val="12"/>
                <w:szCs w:val="12"/>
              </w:rPr>
              <w:t xml:space="preserve"> /</w:t>
            </w:r>
            <w:r w:rsidRPr="008A38F6">
              <w:rPr>
                <w:sz w:val="12"/>
                <w:szCs w:val="12"/>
                <w:shd w:val="clear" w:color="auto" w:fill="C2D69B" w:themeFill="accent3" w:themeFillTint="99"/>
              </w:rPr>
              <w:t>ZAJ.OPIEKUŃCZE – K.JAKUBUS DO 13.00, K.SMOLEŃ DO 15.20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431D0E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  <w:p w:rsidR="006B7F4E" w:rsidRPr="00F5720B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DZ.WYCHOWAWCZA</w:t>
            </w:r>
          </w:p>
          <w:p w:rsidR="00431D0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FIA</w:t>
            </w:r>
          </w:p>
          <w:p w:rsidR="00431D0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  <w:tc>
          <w:tcPr>
            <w:tcW w:w="1417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S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</w:tr>
      <w:tr w:rsidR="002E1FA9" w:rsidRPr="00F5720B" w:rsidTr="00F47C5F">
        <w:trPr>
          <w:jc w:val="center"/>
        </w:trPr>
        <w:tc>
          <w:tcPr>
            <w:tcW w:w="562" w:type="dxa"/>
            <w:vMerge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</w:tcPr>
          <w:p w:rsidR="006B7F4E" w:rsidRPr="00F5720B" w:rsidRDefault="006B7F4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2.45-13.30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6B7F4E" w:rsidRDefault="006B7F4E" w:rsidP="00F83CA1">
            <w:pPr>
              <w:shd w:val="clear" w:color="auto" w:fill="C2D69B" w:themeFill="accent3" w:themeFillTint="99"/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 xml:space="preserve">K. SMOLEŃ </w:t>
            </w:r>
            <w:r>
              <w:rPr>
                <w:sz w:val="12"/>
                <w:szCs w:val="12"/>
              </w:rPr>
              <w:t xml:space="preserve"> - DO GODZ.13.00</w:t>
            </w:r>
          </w:p>
          <w:p w:rsidR="006B7F4E" w:rsidRDefault="006B7F4E" w:rsidP="00F83CA1">
            <w:pPr>
              <w:shd w:val="clear" w:color="auto" w:fill="C2D69B" w:themeFill="accent3" w:themeFillTint="99"/>
              <w:spacing w:line="276" w:lineRule="auto"/>
              <w:jc w:val="center"/>
              <w:rPr>
                <w:sz w:val="12"/>
                <w:szCs w:val="12"/>
              </w:rPr>
            </w:pPr>
          </w:p>
          <w:p w:rsidR="008A38F6" w:rsidRDefault="008A38F6" w:rsidP="00F83CA1">
            <w:pPr>
              <w:shd w:val="clear" w:color="auto" w:fill="C2D69B" w:themeFill="accent3" w:themeFillTint="99"/>
              <w:spacing w:line="276" w:lineRule="auto"/>
              <w:jc w:val="center"/>
              <w:rPr>
                <w:sz w:val="12"/>
                <w:szCs w:val="12"/>
              </w:rPr>
            </w:pPr>
          </w:p>
          <w:p w:rsidR="008A38F6" w:rsidRDefault="008A38F6" w:rsidP="00F83CA1">
            <w:pPr>
              <w:shd w:val="clear" w:color="auto" w:fill="C2D69B" w:themeFill="accent3" w:themeFillTint="99"/>
              <w:spacing w:line="276" w:lineRule="auto"/>
              <w:jc w:val="center"/>
              <w:rPr>
                <w:sz w:val="12"/>
                <w:szCs w:val="12"/>
              </w:rPr>
            </w:pPr>
          </w:p>
          <w:p w:rsidR="008A38F6" w:rsidRDefault="008A38F6" w:rsidP="00F83CA1">
            <w:pPr>
              <w:shd w:val="clear" w:color="auto" w:fill="C2D69B" w:themeFill="accent3" w:themeFillTint="99"/>
              <w:spacing w:line="276" w:lineRule="auto"/>
              <w:jc w:val="center"/>
              <w:rPr>
                <w:sz w:val="12"/>
                <w:szCs w:val="12"/>
              </w:rPr>
            </w:pPr>
          </w:p>
          <w:p w:rsidR="008A38F6" w:rsidRDefault="008A38F6" w:rsidP="00F83CA1">
            <w:pPr>
              <w:shd w:val="clear" w:color="auto" w:fill="C2D69B" w:themeFill="accent3" w:themeFillTint="99"/>
              <w:spacing w:line="276" w:lineRule="auto"/>
              <w:jc w:val="center"/>
              <w:rPr>
                <w:sz w:val="12"/>
                <w:szCs w:val="12"/>
              </w:rPr>
            </w:pPr>
          </w:p>
          <w:p w:rsidR="006B7F4E" w:rsidRPr="00F5720B" w:rsidRDefault="006B7F4E" w:rsidP="00F83CA1">
            <w:pPr>
              <w:shd w:val="clear" w:color="auto" w:fill="C2D69B" w:themeFill="accent3" w:themeFillTint="99"/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SMOLEŃ – ZAJĘCIA OPIEKUŃCZE DO GODZ.15.20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985E3F">
              <w:rPr>
                <w:sz w:val="12"/>
                <w:szCs w:val="12"/>
                <w:shd w:val="clear" w:color="auto" w:fill="C2D69B" w:themeFill="accent3" w:themeFillTint="99"/>
              </w:rPr>
              <w:t>K.JAKUBUS – opieka świetlicowa (do godz.13.00)</w:t>
            </w:r>
            <w:r w:rsidR="00985E3F">
              <w:rPr>
                <w:sz w:val="12"/>
                <w:szCs w:val="12"/>
              </w:rPr>
              <w:t xml:space="preserve"> /          </w:t>
            </w:r>
            <w:r w:rsidR="00985E3F" w:rsidRPr="00985E3F">
              <w:rPr>
                <w:sz w:val="12"/>
                <w:szCs w:val="12"/>
                <w:shd w:val="clear" w:color="auto" w:fill="FFFFFF" w:themeFill="background1"/>
              </w:rPr>
              <w:t>ZAJ. TANECZNE – E.SMOLAREK</w:t>
            </w:r>
            <w:r w:rsidR="00BF0DA1">
              <w:rPr>
                <w:sz w:val="12"/>
                <w:szCs w:val="12"/>
                <w:shd w:val="clear" w:color="auto" w:fill="FFFFFF" w:themeFill="background1"/>
              </w:rPr>
              <w:t xml:space="preserve"> (12.45-13.30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85E3F" w:rsidRDefault="006B7F4E" w:rsidP="00F83CA1">
            <w:pPr>
              <w:spacing w:line="276" w:lineRule="auto"/>
              <w:jc w:val="center"/>
              <w:rPr>
                <w:sz w:val="12"/>
                <w:szCs w:val="12"/>
                <w:shd w:val="clear" w:color="auto" w:fill="C2D69B" w:themeFill="accent3" w:themeFillTint="99"/>
              </w:rPr>
            </w:pPr>
            <w:r w:rsidRPr="00476188">
              <w:rPr>
                <w:sz w:val="12"/>
                <w:szCs w:val="12"/>
                <w:shd w:val="clear" w:color="auto" w:fill="F2DBDB" w:themeFill="accent2" w:themeFillTint="33"/>
              </w:rPr>
              <w:t>ZAJ.LOGOPEDYCZNE – A.CZEKAJ (12.50 – 13.50</w:t>
            </w:r>
            <w:r>
              <w:rPr>
                <w:sz w:val="12"/>
                <w:szCs w:val="12"/>
              </w:rPr>
              <w:t>)</w:t>
            </w:r>
            <w:r w:rsidR="0047618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/</w:t>
            </w:r>
            <w:r w:rsidRPr="008A38F6">
              <w:rPr>
                <w:sz w:val="12"/>
                <w:szCs w:val="12"/>
                <w:shd w:val="clear" w:color="auto" w:fill="C2D69B" w:themeFill="accent3" w:themeFillTint="99"/>
              </w:rPr>
              <w:t>ZAJ.OPIEKUŃCZE – K.JAKUBUS DO 13.00, K.SMOLEŃ DO 15.20</w:t>
            </w:r>
            <w:r w:rsidR="00985E3F">
              <w:rPr>
                <w:sz w:val="12"/>
                <w:szCs w:val="12"/>
                <w:shd w:val="clear" w:color="auto" w:fill="C2D69B" w:themeFill="accent3" w:themeFillTint="99"/>
              </w:rPr>
              <w:t xml:space="preserve"> /</w:t>
            </w:r>
          </w:p>
          <w:p w:rsidR="006B7F4E" w:rsidRPr="00F5720B" w:rsidRDefault="00985E3F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 TANECZNE – E.SMOLAREK</w:t>
            </w:r>
            <w:r w:rsidR="00BF0DA1">
              <w:rPr>
                <w:sz w:val="12"/>
                <w:szCs w:val="12"/>
              </w:rPr>
              <w:t xml:space="preserve"> (12.45-13.30)</w:t>
            </w:r>
          </w:p>
        </w:tc>
        <w:tc>
          <w:tcPr>
            <w:tcW w:w="1275" w:type="dxa"/>
            <w:shd w:val="clear" w:color="auto" w:fill="FFFFFF" w:themeFill="background1"/>
          </w:tcPr>
          <w:p w:rsidR="006B7F4E" w:rsidRPr="00F5720B" w:rsidRDefault="00BF0DA1" w:rsidP="00F83CA1">
            <w:pPr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 TANECZNE – E.SMOLAREK (12.45.-13.30)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Pr="00F5720B" w:rsidRDefault="006B7F4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431D0E" w:rsidRPr="00F5720B" w:rsidRDefault="00431D0E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ZYRODA</w:t>
            </w:r>
          </w:p>
          <w:p w:rsidR="00431D0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FIA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134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S</w:t>
            </w:r>
          </w:p>
          <w:p w:rsidR="00431D0E" w:rsidRPr="00F5720B" w:rsidRDefault="00431D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417" w:type="dxa"/>
            <w:shd w:val="clear" w:color="auto" w:fill="FFFFFF" w:themeFill="background1"/>
          </w:tcPr>
          <w:p w:rsidR="006B7F4E" w:rsidRDefault="006B7F4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431D0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</w:tr>
      <w:tr w:rsidR="00057C0E" w:rsidRPr="00F5720B" w:rsidTr="005D4282">
        <w:trPr>
          <w:jc w:val="center"/>
        </w:trPr>
        <w:tc>
          <w:tcPr>
            <w:tcW w:w="562" w:type="dxa"/>
            <w:vMerge/>
          </w:tcPr>
          <w:p w:rsidR="00057C0E" w:rsidRPr="00F5720B" w:rsidRDefault="00057C0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057C0E" w:rsidRPr="00F5720B" w:rsidRDefault="00057C0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057C0E" w:rsidRPr="00F5720B" w:rsidRDefault="00057C0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3.40-14.25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7C0E" w:rsidRPr="00F5720B" w:rsidRDefault="00057C0E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476188">
              <w:rPr>
                <w:sz w:val="12"/>
                <w:szCs w:val="12"/>
                <w:shd w:val="clear" w:color="auto" w:fill="F2DBDB" w:themeFill="accent2" w:themeFillTint="33"/>
              </w:rPr>
              <w:t>ZAJ.LOGOPEDYCZNE – A.CZEKAJ (13.50 – 14.50)</w:t>
            </w:r>
            <w:r>
              <w:rPr>
                <w:sz w:val="12"/>
                <w:szCs w:val="12"/>
              </w:rPr>
              <w:t xml:space="preserve"> /</w:t>
            </w:r>
            <w:r w:rsidRPr="008A38F6">
              <w:rPr>
                <w:sz w:val="12"/>
                <w:szCs w:val="12"/>
                <w:shd w:val="clear" w:color="auto" w:fill="C2D69B" w:themeFill="accent3" w:themeFillTint="99"/>
              </w:rPr>
              <w:t>ZAJ.OPIEKUŃCZE –  K.SMOLEŃ DO 15.20</w:t>
            </w:r>
          </w:p>
        </w:tc>
        <w:tc>
          <w:tcPr>
            <w:tcW w:w="1134" w:type="dxa"/>
            <w:shd w:val="clear" w:color="auto" w:fill="FFFFFF" w:themeFill="background1"/>
          </w:tcPr>
          <w:p w:rsidR="00057C0E" w:rsidRPr="00F5720B" w:rsidRDefault="00057C0E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Wdż</w:t>
            </w:r>
            <w:proofErr w:type="spellEnd"/>
          </w:p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9</w:t>
            </w:r>
          </w:p>
          <w:p w:rsidR="00057C0E" w:rsidRPr="00F5720B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057C0E" w:rsidRPr="00F5720B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TECHNICZNE</w:t>
            </w:r>
          </w:p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  <w:p w:rsidR="00057C0E" w:rsidRPr="00F5720B" w:rsidRDefault="00057C0E" w:rsidP="00B151A9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057C0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</w:tr>
      <w:tr w:rsidR="00057C0E" w:rsidRPr="00F5720B" w:rsidTr="005D4282">
        <w:trPr>
          <w:jc w:val="center"/>
        </w:trPr>
        <w:tc>
          <w:tcPr>
            <w:tcW w:w="562" w:type="dxa"/>
            <w:vMerge/>
          </w:tcPr>
          <w:p w:rsidR="00057C0E" w:rsidRPr="00F5720B" w:rsidRDefault="00057C0E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057C0E" w:rsidRPr="00F5720B" w:rsidRDefault="00057C0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57C0E" w:rsidRPr="00F5720B" w:rsidRDefault="00057C0E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4.30-15.15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7C0E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7C0E" w:rsidRPr="00F5720B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Wdż</w:t>
            </w:r>
            <w:proofErr w:type="spellEnd"/>
          </w:p>
          <w:p w:rsidR="00057C0E" w:rsidRPr="00F5720B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9</w:t>
            </w:r>
          </w:p>
        </w:tc>
        <w:tc>
          <w:tcPr>
            <w:tcW w:w="1276" w:type="dxa"/>
            <w:shd w:val="clear" w:color="auto" w:fill="FFFFFF" w:themeFill="background1"/>
          </w:tcPr>
          <w:p w:rsidR="00057C0E" w:rsidRPr="00F5720B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P –E.KURGAN – MATEMATYKA</w:t>
            </w:r>
          </w:p>
          <w:p w:rsidR="00057C0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417" w:type="dxa"/>
            <w:shd w:val="clear" w:color="auto" w:fill="FFFFFF" w:themeFill="background1"/>
          </w:tcPr>
          <w:p w:rsidR="00057C0E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ZYKA</w:t>
            </w:r>
          </w:p>
          <w:p w:rsidR="00057C0E" w:rsidRPr="00F5720B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</w:tr>
      <w:tr w:rsidR="00E74133" w:rsidRPr="00F5720B" w:rsidTr="00B151A9">
        <w:trPr>
          <w:jc w:val="center"/>
        </w:trPr>
        <w:tc>
          <w:tcPr>
            <w:tcW w:w="562" w:type="dxa"/>
            <w:vMerge w:val="restart"/>
            <w:textDirection w:val="btLr"/>
          </w:tcPr>
          <w:p w:rsidR="00E74133" w:rsidRPr="00F5720B" w:rsidRDefault="00E74133" w:rsidP="00F83CA1">
            <w:pPr>
              <w:ind w:right="113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CZWARTEK</w:t>
            </w:r>
          </w:p>
        </w:tc>
        <w:tc>
          <w:tcPr>
            <w:tcW w:w="426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7.10 – 7.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F2F2F2" w:themeFill="background1" w:themeFillShade="F2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0" w:type="dxa"/>
            <w:gridSpan w:val="2"/>
            <w:shd w:val="clear" w:color="auto" w:fill="C6D9F1" w:themeFill="text2" w:themeFillTint="33"/>
          </w:tcPr>
          <w:p w:rsidR="00E74133" w:rsidRPr="00F5720B" w:rsidRDefault="00F47C5F" w:rsidP="00F83CA1">
            <w:pPr>
              <w:tabs>
                <w:tab w:val="center" w:pos="1136"/>
              </w:tabs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M.KOREKCYJAN – P.BACHAN</w:t>
            </w:r>
            <w:r w:rsidR="00E74133">
              <w:rPr>
                <w:sz w:val="12"/>
                <w:szCs w:val="12"/>
              </w:rPr>
              <w:t>+ K.JAKUBU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6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</w:tr>
      <w:tr w:rsidR="002E1FA9" w:rsidRPr="00F5720B" w:rsidTr="00B151A9">
        <w:trPr>
          <w:jc w:val="center"/>
        </w:trPr>
        <w:tc>
          <w:tcPr>
            <w:tcW w:w="562" w:type="dxa"/>
            <w:vMerge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.00-8.45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  <w:r>
              <w:rPr>
                <w:sz w:val="12"/>
                <w:szCs w:val="12"/>
              </w:rPr>
              <w:t xml:space="preserve"> + </w:t>
            </w:r>
            <w:r w:rsidR="00F47C5F">
              <w:rPr>
                <w:sz w:val="12"/>
                <w:szCs w:val="12"/>
                <w:shd w:val="clear" w:color="auto" w:fill="C6D9F1" w:themeFill="text2" w:themeFillTint="33"/>
              </w:rPr>
              <w:t>GIM.KOREKCYJNA P.BACHAN</w:t>
            </w:r>
          </w:p>
        </w:tc>
        <w:tc>
          <w:tcPr>
            <w:tcW w:w="1375" w:type="dxa"/>
            <w:shd w:val="clear" w:color="auto" w:fill="FFFFFF" w:themeFill="background1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74133" w:rsidRPr="00F5720B" w:rsidRDefault="00F47C5F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M.KOREKCYJNA – P.BACHAN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IA</w:t>
            </w:r>
          </w:p>
          <w:p w:rsidR="0012377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12377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417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PO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</w:tr>
      <w:tr w:rsidR="00E74133" w:rsidRPr="00F5720B" w:rsidTr="00B151A9">
        <w:trPr>
          <w:jc w:val="center"/>
        </w:trPr>
        <w:tc>
          <w:tcPr>
            <w:tcW w:w="562" w:type="dxa"/>
            <w:vMerge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.55-9.40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E74133" w:rsidRDefault="00E74133" w:rsidP="00F83CA1">
            <w:pPr>
              <w:jc w:val="center"/>
            </w:pPr>
            <w:r w:rsidRPr="00EA28EF"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4133" w:rsidRPr="00E74133" w:rsidRDefault="00E74133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E74133">
              <w:rPr>
                <w:sz w:val="12"/>
                <w:szCs w:val="12"/>
              </w:rPr>
              <w:t>K.JAKUBUS – ZAJĘCIA OPIEKUŃCZE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12377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417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IA</w:t>
            </w:r>
          </w:p>
          <w:p w:rsidR="0012377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</w:tr>
      <w:tr w:rsidR="00E74133" w:rsidRPr="00F5720B" w:rsidTr="00B151A9">
        <w:trPr>
          <w:jc w:val="center"/>
        </w:trPr>
        <w:tc>
          <w:tcPr>
            <w:tcW w:w="562" w:type="dxa"/>
            <w:vMerge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9.50-10.35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E74133" w:rsidRDefault="00E74133" w:rsidP="00F83CA1">
            <w:pPr>
              <w:jc w:val="center"/>
            </w:pPr>
            <w:r w:rsidRPr="00EA28EF"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276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12377E" w:rsidRPr="00F5720B" w:rsidRDefault="003364F7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PO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276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ANGIE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IA</w:t>
            </w:r>
          </w:p>
          <w:p w:rsidR="0012377E" w:rsidRPr="00F5720B" w:rsidRDefault="003364F7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  <w:tc>
          <w:tcPr>
            <w:tcW w:w="1417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</w:tr>
      <w:tr w:rsidR="00E74133" w:rsidRPr="00F5720B" w:rsidTr="00B151A9">
        <w:trPr>
          <w:jc w:val="center"/>
        </w:trPr>
        <w:tc>
          <w:tcPr>
            <w:tcW w:w="562" w:type="dxa"/>
            <w:vMerge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0.55-11.40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</w:tc>
        <w:tc>
          <w:tcPr>
            <w:tcW w:w="1375" w:type="dxa"/>
            <w:shd w:val="clear" w:color="auto" w:fill="FFFFFF" w:themeFill="background1"/>
          </w:tcPr>
          <w:p w:rsidR="00E74133" w:rsidRDefault="00E74133" w:rsidP="00F83CA1">
            <w:pPr>
              <w:jc w:val="center"/>
            </w:pPr>
            <w:r w:rsidRPr="00EA28EF">
              <w:rPr>
                <w:sz w:val="12"/>
                <w:szCs w:val="12"/>
              </w:rPr>
              <w:t>H.SZCZERBA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ZYRODA</w:t>
            </w:r>
          </w:p>
          <w:p w:rsidR="0012377E" w:rsidRPr="00F5720B" w:rsidRDefault="003364F7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12377E" w:rsidRPr="00F5720B" w:rsidRDefault="003364F7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– KS.S.STACHOŃ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417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MIA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</w:tr>
      <w:tr w:rsidR="00E74133" w:rsidRPr="00F5720B" w:rsidTr="00B151A9">
        <w:trPr>
          <w:jc w:val="center"/>
        </w:trPr>
        <w:tc>
          <w:tcPr>
            <w:tcW w:w="562" w:type="dxa"/>
            <w:vMerge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1.50-12.35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TYKA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– KS.S.STACHOŃ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MIA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417" w:type="dxa"/>
            <w:shd w:val="clear" w:color="auto" w:fill="FFFFFF" w:themeFill="background1"/>
          </w:tcPr>
          <w:p w:rsidR="00E74133" w:rsidRDefault="00476188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DZ.WYCHOW.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</w:tr>
      <w:tr w:rsidR="00E74133" w:rsidRPr="00F5720B" w:rsidTr="00B151A9">
        <w:trPr>
          <w:trHeight w:val="553"/>
          <w:jc w:val="center"/>
        </w:trPr>
        <w:tc>
          <w:tcPr>
            <w:tcW w:w="562" w:type="dxa"/>
            <w:vMerge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2.45-13.30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E74133" w:rsidRDefault="00E74133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 xml:space="preserve">K. SMOLEŃ </w:t>
            </w:r>
            <w:r>
              <w:rPr>
                <w:sz w:val="12"/>
                <w:szCs w:val="12"/>
              </w:rPr>
              <w:t xml:space="preserve"> - DO GODZ.13.00</w:t>
            </w:r>
          </w:p>
          <w:p w:rsidR="00476188" w:rsidRDefault="00476188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476188" w:rsidRDefault="00476188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476188" w:rsidRDefault="00476188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E74133" w:rsidRPr="00F5720B" w:rsidRDefault="00E74133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SMOLEŃ – ZAJĘCIA OPIEKUŃCZE DO GODZ.15.20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E74133" w:rsidRPr="00F5720B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476188">
              <w:rPr>
                <w:sz w:val="12"/>
                <w:szCs w:val="12"/>
                <w:shd w:val="clear" w:color="auto" w:fill="C2D69B" w:themeFill="accent3" w:themeFillTint="99"/>
              </w:rPr>
              <w:t>K.JAKUBUS – opieka świetlicowa (do godz.13.00)</w:t>
            </w:r>
            <w:r w:rsidR="00476188">
              <w:rPr>
                <w:sz w:val="12"/>
                <w:szCs w:val="12"/>
                <w:shd w:val="clear" w:color="auto" w:fill="C2D69B" w:themeFill="accent3" w:themeFillTint="99"/>
              </w:rPr>
              <w:t xml:space="preserve"> </w:t>
            </w:r>
            <w:r w:rsidRPr="001F61ED">
              <w:rPr>
                <w:sz w:val="12"/>
                <w:szCs w:val="12"/>
                <w:shd w:val="clear" w:color="auto" w:fill="9BBB59" w:themeFill="accent3"/>
              </w:rPr>
              <w:t>/</w:t>
            </w:r>
          </w:p>
        </w:tc>
        <w:tc>
          <w:tcPr>
            <w:tcW w:w="1375" w:type="dxa"/>
            <w:shd w:val="clear" w:color="auto" w:fill="auto"/>
          </w:tcPr>
          <w:p w:rsidR="00476188" w:rsidRDefault="00E74133" w:rsidP="00B151A9">
            <w:pPr>
              <w:spacing w:line="276" w:lineRule="auto"/>
              <w:jc w:val="center"/>
              <w:rPr>
                <w:sz w:val="12"/>
                <w:szCs w:val="12"/>
                <w:shd w:val="clear" w:color="auto" w:fill="9BBB59" w:themeFill="accent3"/>
              </w:rPr>
            </w:pPr>
            <w:r w:rsidRPr="00476188">
              <w:rPr>
                <w:sz w:val="12"/>
                <w:szCs w:val="12"/>
                <w:shd w:val="clear" w:color="auto" w:fill="C2D69B" w:themeFill="accent3" w:themeFillTint="99"/>
              </w:rPr>
              <w:t>K.JAKUBUS – opieka świetlicowa (do godz.13.00)/</w:t>
            </w:r>
          </w:p>
          <w:p w:rsidR="00E74133" w:rsidRPr="00F5720B" w:rsidRDefault="00057C0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ęcia korekcyjno - kompensacyjne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E74133" w:rsidRPr="00F5720B" w:rsidRDefault="00E74133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JAKUBUS – opieka świetlicowa (do godz.13.00)</w:t>
            </w:r>
          </w:p>
        </w:tc>
        <w:tc>
          <w:tcPr>
            <w:tcW w:w="1276" w:type="dxa"/>
            <w:shd w:val="clear" w:color="auto" w:fill="auto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E74133" w:rsidRPr="00F5720B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CH.FIZYCZNA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TECHNICZNE</w:t>
            </w:r>
          </w:p>
          <w:p w:rsidR="0012377E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9</w:t>
            </w:r>
          </w:p>
          <w:p w:rsidR="0012377E" w:rsidRPr="00F5720B" w:rsidRDefault="0012377E" w:rsidP="00B151A9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MIA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– KS.S.STACHOŃ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  <w:tc>
          <w:tcPr>
            <w:tcW w:w="1417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FIA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</w:tr>
      <w:tr w:rsidR="00E74133" w:rsidRPr="00F5720B" w:rsidTr="00B151A9">
        <w:trPr>
          <w:jc w:val="center"/>
        </w:trPr>
        <w:tc>
          <w:tcPr>
            <w:tcW w:w="562" w:type="dxa"/>
            <w:vMerge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3.40-14.25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vMerge w:val="restart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476188" w:rsidRPr="00F5720B" w:rsidRDefault="00476188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ind w:right="-86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PIETRUSZKA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KA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12377E" w:rsidRPr="00F5720B" w:rsidRDefault="00696F5A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276" w:type="dxa"/>
            <w:shd w:val="clear" w:color="auto" w:fill="FFFFFF" w:themeFill="background1"/>
          </w:tcPr>
          <w:p w:rsidR="00E74133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FIA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74133" w:rsidRPr="00F5720B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CH.FIZYCZNE</w:t>
            </w:r>
          </w:p>
        </w:tc>
      </w:tr>
      <w:tr w:rsidR="00E74133" w:rsidRPr="00F5720B" w:rsidTr="00B151A9">
        <w:trPr>
          <w:trHeight w:val="512"/>
          <w:jc w:val="center"/>
        </w:trPr>
        <w:tc>
          <w:tcPr>
            <w:tcW w:w="562" w:type="dxa"/>
            <w:vMerge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E74133" w:rsidRPr="00F5720B" w:rsidRDefault="00E74133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4.30-15.15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vMerge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74133" w:rsidRDefault="00A11486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TOKOŁY</w:t>
            </w:r>
          </w:p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 PIETRUSZKA</w:t>
            </w:r>
          </w:p>
        </w:tc>
        <w:tc>
          <w:tcPr>
            <w:tcW w:w="1276" w:type="dxa"/>
            <w:shd w:val="clear" w:color="auto" w:fill="FFFFFF" w:themeFill="background1"/>
          </w:tcPr>
          <w:p w:rsidR="00E74133" w:rsidRPr="00F5720B" w:rsidRDefault="00057C0E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ęcia korekcyjno - kompensacyjne</w:t>
            </w: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74133" w:rsidRPr="00F5720B" w:rsidRDefault="00E74133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74133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KOMPUTER.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276" w:type="dxa"/>
            <w:shd w:val="clear" w:color="auto" w:fill="FFFFFF" w:themeFill="background1"/>
          </w:tcPr>
          <w:p w:rsidR="00E74133" w:rsidRPr="00F5720B" w:rsidRDefault="00E74133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74133" w:rsidRPr="00F5720B" w:rsidRDefault="00E74133" w:rsidP="00F83CA1">
            <w:pPr>
              <w:shd w:val="clear" w:color="auto" w:fill="FFFFFF" w:themeFill="background1"/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CH.FIZYCZNE</w:t>
            </w:r>
          </w:p>
        </w:tc>
      </w:tr>
      <w:tr w:rsidR="00261FB2" w:rsidRPr="00F5720B" w:rsidTr="00B151A9">
        <w:trPr>
          <w:jc w:val="center"/>
        </w:trPr>
        <w:tc>
          <w:tcPr>
            <w:tcW w:w="562" w:type="dxa"/>
            <w:vMerge w:val="restart"/>
            <w:textDirection w:val="btLr"/>
          </w:tcPr>
          <w:p w:rsidR="00261FB2" w:rsidRPr="00F5720B" w:rsidRDefault="00261FB2" w:rsidP="00F83CA1">
            <w:pPr>
              <w:ind w:right="113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PIĄTEK</w:t>
            </w:r>
          </w:p>
        </w:tc>
        <w:tc>
          <w:tcPr>
            <w:tcW w:w="426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7.10 – 7.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F2F2F2" w:themeFill="background1" w:themeFillShade="F2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6"/>
            <w:shd w:val="clear" w:color="auto" w:fill="CCC0D9" w:themeFill="accent4" w:themeFillTint="66"/>
          </w:tcPr>
          <w:p w:rsidR="00261FB2" w:rsidRPr="00F5720B" w:rsidRDefault="00985E3F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INSTRUMENTALNE - GITARA</w:t>
            </w:r>
          </w:p>
        </w:tc>
      </w:tr>
      <w:tr w:rsidR="00261FB2" w:rsidRPr="00F5720B" w:rsidTr="00B151A9">
        <w:trPr>
          <w:jc w:val="center"/>
        </w:trPr>
        <w:tc>
          <w:tcPr>
            <w:tcW w:w="562" w:type="dxa"/>
            <w:vMerge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.00-8.45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NAPRAWA</w:t>
            </w:r>
          </w:p>
        </w:tc>
        <w:tc>
          <w:tcPr>
            <w:tcW w:w="2650" w:type="dxa"/>
            <w:gridSpan w:val="2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– KS.Z.KRUCZYŃ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5</w:t>
            </w:r>
          </w:p>
        </w:tc>
        <w:tc>
          <w:tcPr>
            <w:tcW w:w="1276" w:type="dxa"/>
            <w:shd w:val="clear" w:color="auto" w:fill="FFFFFF" w:themeFill="background1"/>
          </w:tcPr>
          <w:p w:rsidR="0012377E" w:rsidRDefault="00261FB2" w:rsidP="00B151A9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  <w:p w:rsidR="0012377E" w:rsidRPr="00F5720B" w:rsidRDefault="0012377E" w:rsidP="00B15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8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12377E" w:rsidRPr="00F5720B" w:rsidRDefault="002D4CF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Pr="00F5720B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261FB2" w:rsidRPr="00F5720B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CH.FIZYCZNE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Pr="00F5720B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61FB2" w:rsidRDefault="001F61ED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PRZYGOT.DO EGZAM – J.PO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</w:tr>
      <w:tr w:rsidR="00261FB2" w:rsidRPr="00F5720B" w:rsidTr="00B151A9">
        <w:trPr>
          <w:jc w:val="center"/>
        </w:trPr>
        <w:tc>
          <w:tcPr>
            <w:tcW w:w="562" w:type="dxa"/>
            <w:vMerge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.55-9.40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</w:t>
            </w:r>
            <w:r w:rsidR="009115A2">
              <w:rPr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GIELSKI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– KS.Z.KRUCZYŃ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261FB2" w:rsidRPr="00F5720B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CH.FIZYCZNE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TYKA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417" w:type="dxa"/>
            <w:shd w:val="clear" w:color="auto" w:fill="FFFFFF" w:themeFill="background1"/>
          </w:tcPr>
          <w:p w:rsidR="00261FB2" w:rsidRDefault="001F61ED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</w:tr>
      <w:tr w:rsidR="00261FB2" w:rsidRPr="00F5720B" w:rsidTr="00B151A9">
        <w:trPr>
          <w:jc w:val="center"/>
        </w:trPr>
        <w:tc>
          <w:tcPr>
            <w:tcW w:w="562" w:type="dxa"/>
            <w:vMerge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9.50-10.35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1276" w:type="dxa"/>
            <w:shd w:val="clear" w:color="auto" w:fill="FFFFFF" w:themeFill="background1"/>
          </w:tcPr>
          <w:p w:rsidR="00261FB2" w:rsidRDefault="00261FB2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– KS.Z.KRUCZYŃSKI</w:t>
            </w:r>
          </w:p>
          <w:p w:rsidR="0012377E" w:rsidRPr="00F5720B" w:rsidRDefault="0012377E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MATEMATYKA</w:t>
            </w:r>
          </w:p>
          <w:p w:rsidR="0012377E" w:rsidRPr="00F5720B" w:rsidRDefault="002D4CF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276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NIEMIEC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261FB2" w:rsidRPr="00F5720B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WYCH.FIZ</w:t>
            </w:r>
          </w:p>
        </w:tc>
      </w:tr>
      <w:tr w:rsidR="00261FB2" w:rsidRPr="00F5720B" w:rsidTr="00B151A9">
        <w:trPr>
          <w:jc w:val="center"/>
        </w:trPr>
        <w:tc>
          <w:tcPr>
            <w:tcW w:w="562" w:type="dxa"/>
            <w:vMerge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0.55-11.40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SMOLAREK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LIGIA – KS.Z.KRUCZYŃ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276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12377E" w:rsidRPr="00F5720B" w:rsidRDefault="002D4CF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417" w:type="dxa"/>
            <w:shd w:val="clear" w:color="auto" w:fill="FFFFFF" w:themeFill="background1"/>
          </w:tcPr>
          <w:p w:rsidR="00261FB2" w:rsidRDefault="001F61ED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NIEMIECKI</w:t>
            </w:r>
          </w:p>
          <w:p w:rsidR="0012377E" w:rsidRPr="00F5720B" w:rsidRDefault="002D4CF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</w:tr>
      <w:tr w:rsidR="00261FB2" w:rsidRPr="00F5720B" w:rsidTr="00F47C5F">
        <w:trPr>
          <w:trHeight w:val="502"/>
          <w:jc w:val="center"/>
        </w:trPr>
        <w:tc>
          <w:tcPr>
            <w:tcW w:w="562" w:type="dxa"/>
            <w:vMerge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1.50-12.35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SMOLEŃ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NAPRAWA</w:t>
            </w:r>
          </w:p>
        </w:tc>
        <w:tc>
          <w:tcPr>
            <w:tcW w:w="1375" w:type="dxa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SZCZERBA</w:t>
            </w:r>
          </w:p>
        </w:tc>
        <w:tc>
          <w:tcPr>
            <w:tcW w:w="1275" w:type="dxa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1FB2" w:rsidRPr="00F5720B" w:rsidRDefault="00261FB2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LOGOPEDYCZNE – A.CZEKAJ (11.50 – 13.50)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F47C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POLSKI</w:t>
            </w:r>
          </w:p>
          <w:p w:rsidR="0012377E" w:rsidRPr="00F5720B" w:rsidRDefault="0012377E" w:rsidP="00F47C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F47C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12377E" w:rsidRDefault="0012377E" w:rsidP="00F47C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  <w:p w:rsidR="0012377E" w:rsidRPr="00F5720B" w:rsidRDefault="0012377E" w:rsidP="00F47C5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F47C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STYKA</w:t>
            </w:r>
          </w:p>
          <w:p w:rsidR="0012377E" w:rsidRPr="00F5720B" w:rsidRDefault="0012377E" w:rsidP="00F47C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276" w:type="dxa"/>
            <w:shd w:val="clear" w:color="auto" w:fill="FFFFFF" w:themeFill="background1"/>
          </w:tcPr>
          <w:p w:rsidR="00261FB2" w:rsidRDefault="00261FB2" w:rsidP="00F47C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NIEMIECKI</w:t>
            </w:r>
          </w:p>
          <w:p w:rsidR="0012377E" w:rsidRPr="00F5720B" w:rsidRDefault="002D4CF2" w:rsidP="00F47C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7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F47C5F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MATEMATYKA</w:t>
            </w:r>
          </w:p>
          <w:p w:rsidR="0012377E" w:rsidRPr="00F5720B" w:rsidRDefault="002D4CF2" w:rsidP="00F47C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417" w:type="dxa"/>
            <w:shd w:val="clear" w:color="auto" w:fill="FFFFFF" w:themeFill="background1"/>
          </w:tcPr>
          <w:p w:rsidR="00261FB2" w:rsidRDefault="001F61ED" w:rsidP="00F47C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</w:t>
            </w:r>
          </w:p>
          <w:p w:rsidR="0012377E" w:rsidRPr="00F5720B" w:rsidRDefault="0012377E" w:rsidP="00F47C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</w:tr>
      <w:tr w:rsidR="00476188" w:rsidRPr="00F5720B" w:rsidTr="00B151A9">
        <w:trPr>
          <w:jc w:val="center"/>
        </w:trPr>
        <w:tc>
          <w:tcPr>
            <w:tcW w:w="562" w:type="dxa"/>
            <w:vMerge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2.45-13.30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261FB2" w:rsidRDefault="00261FB2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 xml:space="preserve">K. SMOLEŃ </w:t>
            </w:r>
            <w:r>
              <w:rPr>
                <w:sz w:val="12"/>
                <w:szCs w:val="12"/>
              </w:rPr>
              <w:t xml:space="preserve"> - DO GODZ.13.00</w:t>
            </w:r>
          </w:p>
          <w:p w:rsidR="00261FB2" w:rsidRDefault="00261FB2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476188" w:rsidRDefault="00476188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476188" w:rsidRDefault="00476188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261FB2" w:rsidRPr="00F5720B" w:rsidRDefault="00261FB2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SMOLEŃ – ZAJĘCIA OPIEKUŃCZE DO GODZ.15.20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261FB2" w:rsidRPr="00F5720B" w:rsidRDefault="00261FB2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lastRenderedPageBreak/>
              <w:t>J. NAPRAWA</w:t>
            </w:r>
            <w:r w:rsidRPr="00F5720B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ĆWICZENIA ROZWIJAJĄCE (NAUKA CZYTANIA)</w:t>
            </w:r>
          </w:p>
        </w:tc>
        <w:tc>
          <w:tcPr>
            <w:tcW w:w="1375" w:type="dxa"/>
            <w:shd w:val="clear" w:color="auto" w:fill="F2DBDB" w:themeFill="accent2" w:themeFillTint="33"/>
          </w:tcPr>
          <w:p w:rsidR="00261FB2" w:rsidRPr="00F5720B" w:rsidRDefault="00261FB2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LOGOPEDYCZNE – A.CZEKAJ (12.50 – 13.50)</w:t>
            </w:r>
          </w:p>
        </w:tc>
        <w:tc>
          <w:tcPr>
            <w:tcW w:w="1275" w:type="dxa"/>
            <w:shd w:val="clear" w:color="auto" w:fill="FFFFFF" w:themeFill="background1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E. PIETRUSZKA</w:t>
            </w:r>
          </w:p>
        </w:tc>
        <w:tc>
          <w:tcPr>
            <w:tcW w:w="1276" w:type="dxa"/>
            <w:shd w:val="clear" w:color="auto" w:fill="FFFFFF" w:themeFill="background1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J. POLSKI</w:t>
            </w:r>
          </w:p>
          <w:p w:rsidR="0012377E" w:rsidRPr="00F5720B" w:rsidRDefault="0012377E" w:rsidP="00B151A9">
            <w:pPr>
              <w:spacing w:line="276" w:lineRule="auto"/>
              <w:ind w:right="-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ANGIE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Pr="00F5720B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TYKA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ARTYSTYCZNE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417" w:type="dxa"/>
            <w:shd w:val="clear" w:color="auto" w:fill="FFFFFF" w:themeFill="background1"/>
          </w:tcPr>
          <w:p w:rsidR="00261FB2" w:rsidRDefault="001F61ED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NIEMIEC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</w:tr>
      <w:tr w:rsidR="00261FB2" w:rsidRPr="00F5720B" w:rsidTr="00B151A9">
        <w:trPr>
          <w:jc w:val="center"/>
        </w:trPr>
        <w:tc>
          <w:tcPr>
            <w:tcW w:w="562" w:type="dxa"/>
            <w:vMerge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261FB2" w:rsidRPr="00F5720B" w:rsidRDefault="00261FB2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3.40-14.25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261FB2" w:rsidRPr="00F5720B" w:rsidRDefault="00261FB2" w:rsidP="00F83CA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LOGOPEDYCZNE – A.CZEKAJ (13.50 – 14.50)</w:t>
            </w:r>
          </w:p>
        </w:tc>
        <w:tc>
          <w:tcPr>
            <w:tcW w:w="1276" w:type="dxa"/>
            <w:shd w:val="clear" w:color="auto" w:fill="FFFFFF" w:themeFill="background1"/>
          </w:tcPr>
          <w:p w:rsidR="00261FB2" w:rsidRPr="00F5720B" w:rsidRDefault="00261FB2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1FB2" w:rsidRDefault="00476188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DZ.WYCHOW.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2</w:t>
            </w:r>
          </w:p>
        </w:tc>
        <w:tc>
          <w:tcPr>
            <w:tcW w:w="1134" w:type="dxa"/>
            <w:shd w:val="clear" w:color="auto" w:fill="FFFFFF" w:themeFill="background1"/>
          </w:tcPr>
          <w:p w:rsidR="0012377E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IA</w:t>
            </w:r>
          </w:p>
          <w:p w:rsidR="00261FB2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Pr="00F5720B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YKA</w:t>
            </w:r>
          </w:p>
          <w:p w:rsidR="0012377E" w:rsidRPr="00F5720B" w:rsidRDefault="002D4CF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4</w:t>
            </w:r>
          </w:p>
        </w:tc>
        <w:tc>
          <w:tcPr>
            <w:tcW w:w="1134" w:type="dxa"/>
            <w:shd w:val="clear" w:color="auto" w:fill="FFFFFF" w:themeFill="background1"/>
          </w:tcPr>
          <w:p w:rsidR="00261FB2" w:rsidRDefault="00261FB2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 NIEMIEC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417" w:type="dxa"/>
            <w:shd w:val="clear" w:color="auto" w:fill="FFFFFF" w:themeFill="background1"/>
          </w:tcPr>
          <w:p w:rsidR="00261FB2" w:rsidRDefault="001F61ED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POLS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</w:t>
            </w:r>
          </w:p>
        </w:tc>
      </w:tr>
      <w:tr w:rsidR="00985E3F" w:rsidRPr="00F5720B" w:rsidTr="00B151A9">
        <w:trPr>
          <w:jc w:val="center"/>
        </w:trPr>
        <w:tc>
          <w:tcPr>
            <w:tcW w:w="562" w:type="dxa"/>
            <w:vMerge/>
          </w:tcPr>
          <w:p w:rsidR="00985E3F" w:rsidRPr="00F5720B" w:rsidRDefault="00985E3F" w:rsidP="00F83C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985E3F" w:rsidRPr="00F5720B" w:rsidRDefault="00985E3F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85E3F" w:rsidRPr="00F5720B" w:rsidRDefault="00985E3F" w:rsidP="00F83CA1">
            <w:pPr>
              <w:jc w:val="center"/>
              <w:rPr>
                <w:sz w:val="12"/>
                <w:szCs w:val="12"/>
              </w:rPr>
            </w:pPr>
            <w:r w:rsidRPr="00F5720B">
              <w:rPr>
                <w:sz w:val="12"/>
                <w:szCs w:val="12"/>
              </w:rPr>
              <w:t>14.30-15.15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985E3F" w:rsidRPr="00F5720B" w:rsidRDefault="00985E3F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985E3F" w:rsidRPr="00F5720B" w:rsidRDefault="00985E3F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985E3F" w:rsidRPr="00F5720B" w:rsidRDefault="00985E3F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85E3F" w:rsidRPr="00F5720B" w:rsidRDefault="00985E3F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5E3F" w:rsidRPr="00F5720B" w:rsidRDefault="00985E3F" w:rsidP="00F83CA1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5E3F" w:rsidRPr="004E7C37" w:rsidRDefault="00985E3F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5E3F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J.KOMPUTER.</w:t>
            </w:r>
          </w:p>
          <w:p w:rsidR="0012377E" w:rsidRPr="004E7C37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0</w:t>
            </w:r>
          </w:p>
        </w:tc>
        <w:tc>
          <w:tcPr>
            <w:tcW w:w="1134" w:type="dxa"/>
            <w:shd w:val="clear" w:color="auto" w:fill="FFFFFF" w:themeFill="background1"/>
          </w:tcPr>
          <w:p w:rsidR="00985E3F" w:rsidRPr="004E7C37" w:rsidRDefault="00985E3F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5E3F" w:rsidRPr="00F5720B" w:rsidRDefault="00985E3F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5E3F" w:rsidRDefault="00985E3F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.NIEMIECKI</w:t>
            </w:r>
          </w:p>
          <w:p w:rsidR="0012377E" w:rsidRPr="00F5720B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9</w:t>
            </w:r>
          </w:p>
        </w:tc>
        <w:tc>
          <w:tcPr>
            <w:tcW w:w="1417" w:type="dxa"/>
            <w:shd w:val="clear" w:color="auto" w:fill="auto"/>
          </w:tcPr>
          <w:p w:rsidR="00985E3F" w:rsidRDefault="00985E3F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color w:val="FFFFFF" w:themeColor="background1"/>
                <w:sz w:val="12"/>
                <w:szCs w:val="12"/>
              </w:rPr>
              <w:t>W</w:t>
            </w:r>
            <w:r>
              <w:rPr>
                <w:sz w:val="12"/>
                <w:szCs w:val="12"/>
              </w:rPr>
              <w:t>ZAJ.PRZYGOT.DO EGZAM. – HISTORIA/PRZYRODA</w:t>
            </w:r>
          </w:p>
          <w:p w:rsidR="0012377E" w:rsidRPr="008D4975" w:rsidRDefault="0012377E" w:rsidP="00B151A9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26/S.14</w:t>
            </w:r>
          </w:p>
        </w:tc>
      </w:tr>
    </w:tbl>
    <w:p w:rsidR="005B6141" w:rsidRPr="00F5720B" w:rsidRDefault="005B6141" w:rsidP="00F83CA1">
      <w:pPr>
        <w:jc w:val="center"/>
        <w:rPr>
          <w:sz w:val="12"/>
          <w:szCs w:val="12"/>
        </w:rPr>
      </w:pPr>
    </w:p>
    <w:sectPr w:rsidR="005B6141" w:rsidRPr="00F5720B" w:rsidSect="00F47C5F">
      <w:pgSz w:w="16839" w:h="23814" w:code="8"/>
      <w:pgMar w:top="454" w:right="510" w:bottom="39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1"/>
    <w:rsid w:val="000255E1"/>
    <w:rsid w:val="000259B2"/>
    <w:rsid w:val="00026E1A"/>
    <w:rsid w:val="00034BC0"/>
    <w:rsid w:val="0004378B"/>
    <w:rsid w:val="00057C0E"/>
    <w:rsid w:val="000611B2"/>
    <w:rsid w:val="00080373"/>
    <w:rsid w:val="00083656"/>
    <w:rsid w:val="000D3F3B"/>
    <w:rsid w:val="000D60CA"/>
    <w:rsid w:val="000E7569"/>
    <w:rsid w:val="001035CC"/>
    <w:rsid w:val="001149ED"/>
    <w:rsid w:val="0012377E"/>
    <w:rsid w:val="0012494D"/>
    <w:rsid w:val="00126ABE"/>
    <w:rsid w:val="00150148"/>
    <w:rsid w:val="0015121D"/>
    <w:rsid w:val="0015563E"/>
    <w:rsid w:val="00162C37"/>
    <w:rsid w:val="001A24B8"/>
    <w:rsid w:val="001D7F34"/>
    <w:rsid w:val="001E3838"/>
    <w:rsid w:val="001F61ED"/>
    <w:rsid w:val="002143ED"/>
    <w:rsid w:val="00241D27"/>
    <w:rsid w:val="0025167F"/>
    <w:rsid w:val="0025327A"/>
    <w:rsid w:val="00254059"/>
    <w:rsid w:val="00261FB2"/>
    <w:rsid w:val="00266159"/>
    <w:rsid w:val="00266B4A"/>
    <w:rsid w:val="00283D0B"/>
    <w:rsid w:val="0029525A"/>
    <w:rsid w:val="002D4CF2"/>
    <w:rsid w:val="002D6180"/>
    <w:rsid w:val="002E1FA9"/>
    <w:rsid w:val="002F2686"/>
    <w:rsid w:val="003364F7"/>
    <w:rsid w:val="00370EF1"/>
    <w:rsid w:val="0037447C"/>
    <w:rsid w:val="003856F3"/>
    <w:rsid w:val="003B451E"/>
    <w:rsid w:val="003B5E48"/>
    <w:rsid w:val="00415339"/>
    <w:rsid w:val="00431D0E"/>
    <w:rsid w:val="004540E1"/>
    <w:rsid w:val="004653A5"/>
    <w:rsid w:val="00476188"/>
    <w:rsid w:val="00484D47"/>
    <w:rsid w:val="00491ED3"/>
    <w:rsid w:val="004B2D30"/>
    <w:rsid w:val="004E52AD"/>
    <w:rsid w:val="004E7C37"/>
    <w:rsid w:val="004F0036"/>
    <w:rsid w:val="00505CCD"/>
    <w:rsid w:val="0054351A"/>
    <w:rsid w:val="0055085C"/>
    <w:rsid w:val="00563B9B"/>
    <w:rsid w:val="005B3DC2"/>
    <w:rsid w:val="005B6141"/>
    <w:rsid w:val="005C56AC"/>
    <w:rsid w:val="005D39D7"/>
    <w:rsid w:val="005D4282"/>
    <w:rsid w:val="005E7159"/>
    <w:rsid w:val="00665CCC"/>
    <w:rsid w:val="00675265"/>
    <w:rsid w:val="006872B7"/>
    <w:rsid w:val="00696F5A"/>
    <w:rsid w:val="006B7F4E"/>
    <w:rsid w:val="006F5BF7"/>
    <w:rsid w:val="00723BD5"/>
    <w:rsid w:val="007267E4"/>
    <w:rsid w:val="00737B28"/>
    <w:rsid w:val="00745BB7"/>
    <w:rsid w:val="0076047A"/>
    <w:rsid w:val="0076671A"/>
    <w:rsid w:val="00771708"/>
    <w:rsid w:val="00772CFA"/>
    <w:rsid w:val="007D58B1"/>
    <w:rsid w:val="007D7EB2"/>
    <w:rsid w:val="007E1DB7"/>
    <w:rsid w:val="00800BD3"/>
    <w:rsid w:val="00802F62"/>
    <w:rsid w:val="00830BC1"/>
    <w:rsid w:val="00856613"/>
    <w:rsid w:val="00863A86"/>
    <w:rsid w:val="00893789"/>
    <w:rsid w:val="008A38F6"/>
    <w:rsid w:val="008A4C9B"/>
    <w:rsid w:val="008B44F7"/>
    <w:rsid w:val="008C0BA2"/>
    <w:rsid w:val="008D22E4"/>
    <w:rsid w:val="008D4975"/>
    <w:rsid w:val="00905667"/>
    <w:rsid w:val="009115A2"/>
    <w:rsid w:val="00913F51"/>
    <w:rsid w:val="00926EDB"/>
    <w:rsid w:val="00933953"/>
    <w:rsid w:val="00985E3F"/>
    <w:rsid w:val="009B70C7"/>
    <w:rsid w:val="009C005A"/>
    <w:rsid w:val="009C75FA"/>
    <w:rsid w:val="00A0048B"/>
    <w:rsid w:val="00A11486"/>
    <w:rsid w:val="00A505B7"/>
    <w:rsid w:val="00A82090"/>
    <w:rsid w:val="00AD5BFB"/>
    <w:rsid w:val="00AD7AD7"/>
    <w:rsid w:val="00B151A9"/>
    <w:rsid w:val="00B2180E"/>
    <w:rsid w:val="00B47F19"/>
    <w:rsid w:val="00B51E20"/>
    <w:rsid w:val="00B679F0"/>
    <w:rsid w:val="00B7160C"/>
    <w:rsid w:val="00BD526E"/>
    <w:rsid w:val="00BF0DA1"/>
    <w:rsid w:val="00BF1948"/>
    <w:rsid w:val="00C21B21"/>
    <w:rsid w:val="00C77E7E"/>
    <w:rsid w:val="00C95AFC"/>
    <w:rsid w:val="00CD4D61"/>
    <w:rsid w:val="00CD74B6"/>
    <w:rsid w:val="00CE3298"/>
    <w:rsid w:val="00D15F62"/>
    <w:rsid w:val="00D51102"/>
    <w:rsid w:val="00DA5A66"/>
    <w:rsid w:val="00DB69AA"/>
    <w:rsid w:val="00DC7BA4"/>
    <w:rsid w:val="00DE4E06"/>
    <w:rsid w:val="00E10E58"/>
    <w:rsid w:val="00E1289A"/>
    <w:rsid w:val="00E15F2C"/>
    <w:rsid w:val="00E16392"/>
    <w:rsid w:val="00E4699D"/>
    <w:rsid w:val="00E74133"/>
    <w:rsid w:val="00E84A25"/>
    <w:rsid w:val="00E87AED"/>
    <w:rsid w:val="00EE01DE"/>
    <w:rsid w:val="00EE1E44"/>
    <w:rsid w:val="00EE54CD"/>
    <w:rsid w:val="00EE6A4C"/>
    <w:rsid w:val="00F15F6D"/>
    <w:rsid w:val="00F466E1"/>
    <w:rsid w:val="00F47C5F"/>
    <w:rsid w:val="00F5720B"/>
    <w:rsid w:val="00F83CA1"/>
    <w:rsid w:val="00F9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0481A-83CE-4BFD-BF01-C14154D3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5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507A-A4D3-43B6-A9A5-7614D0B1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ser</cp:lastModifiedBy>
  <cp:revision>2</cp:revision>
  <cp:lastPrinted>2017-09-12T07:58:00Z</cp:lastPrinted>
  <dcterms:created xsi:type="dcterms:W3CDTF">2018-03-13T13:34:00Z</dcterms:created>
  <dcterms:modified xsi:type="dcterms:W3CDTF">2018-03-13T13:34:00Z</dcterms:modified>
</cp:coreProperties>
</file>